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16126" w:type="dxa"/>
        <w:tblInd w:w="-938" w:type="dxa"/>
        <w:tblLayout w:type="fixed"/>
        <w:tblLook w:val="04A0" w:firstRow="1" w:lastRow="0" w:firstColumn="1" w:lastColumn="0" w:noHBand="0" w:noVBand="1"/>
      </w:tblPr>
      <w:tblGrid>
        <w:gridCol w:w="8134"/>
        <w:gridCol w:w="7992"/>
      </w:tblGrid>
      <w:tr w:rsidR="001F32A3" w:rsidTr="00BA1CB8">
        <w:trPr>
          <w:trHeight w:val="548"/>
        </w:trPr>
        <w:tc>
          <w:tcPr>
            <w:tcW w:w="8134" w:type="dxa"/>
            <w:tcBorders>
              <w:top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1F32A3" w:rsidRPr="00B076A5" w:rsidRDefault="00301F79" w:rsidP="000051E5">
            <w:pPr>
              <w:jc w:val="center"/>
              <w:rPr>
                <w:rFonts w:ascii="ae_AlMohanad" w:hAnsi="ae_AlMohanad" w:cs="PT Bold Dusky"/>
                <w:b/>
                <w:bCs/>
                <w:color w:val="7030A0"/>
                <w:sz w:val="32"/>
                <w:szCs w:val="32"/>
                <w:rtl/>
              </w:rPr>
            </w:pPr>
            <w:r w:rsidRPr="00B076A5">
              <w:rPr>
                <w:rFonts w:ascii="ae_AlMohanad" w:hAnsi="ae_AlMohanad" w:cs="PT Bold Dusky" w:hint="cs"/>
                <w:b/>
                <w:bCs/>
                <w:color w:val="7030A0"/>
                <w:sz w:val="32"/>
                <w:szCs w:val="32"/>
                <w:rtl/>
              </w:rPr>
              <w:t>ورق</w:t>
            </w:r>
            <w:r w:rsidR="00B076A5">
              <w:rPr>
                <w:rFonts w:ascii="ae_AlMohanad" w:hAnsi="ae_AlMohanad" w:cs="PT Bold Dusky" w:hint="cs"/>
                <w:b/>
                <w:bCs/>
                <w:color w:val="7030A0"/>
                <w:sz w:val="32"/>
                <w:szCs w:val="32"/>
                <w:rtl/>
              </w:rPr>
              <w:t>ــ</w:t>
            </w:r>
            <w:r w:rsidRPr="00B076A5">
              <w:rPr>
                <w:rFonts w:ascii="ae_AlMohanad" w:hAnsi="ae_AlMohanad" w:cs="PT Bold Dusky" w:hint="cs"/>
                <w:b/>
                <w:bCs/>
                <w:color w:val="7030A0"/>
                <w:sz w:val="32"/>
                <w:szCs w:val="32"/>
                <w:rtl/>
              </w:rPr>
              <w:t>ة ع</w:t>
            </w:r>
            <w:r w:rsidR="00B076A5">
              <w:rPr>
                <w:rFonts w:ascii="ae_AlMohanad" w:hAnsi="ae_AlMohanad" w:cs="PT Bold Dusky" w:hint="cs"/>
                <w:b/>
                <w:bCs/>
                <w:color w:val="7030A0"/>
                <w:sz w:val="32"/>
                <w:szCs w:val="32"/>
                <w:rtl/>
              </w:rPr>
              <w:t>ـ</w:t>
            </w:r>
            <w:r w:rsidRPr="00B076A5">
              <w:rPr>
                <w:rFonts w:ascii="ae_AlMohanad" w:hAnsi="ae_AlMohanad" w:cs="PT Bold Dusky" w:hint="cs"/>
                <w:b/>
                <w:bCs/>
                <w:color w:val="7030A0"/>
                <w:sz w:val="32"/>
                <w:szCs w:val="32"/>
                <w:rtl/>
              </w:rPr>
              <w:t>م</w:t>
            </w:r>
            <w:r w:rsidR="00B076A5">
              <w:rPr>
                <w:rFonts w:ascii="ae_AlMohanad" w:hAnsi="ae_AlMohanad" w:cs="PT Bold Dusky" w:hint="cs"/>
                <w:b/>
                <w:bCs/>
                <w:color w:val="7030A0"/>
                <w:sz w:val="32"/>
                <w:szCs w:val="32"/>
                <w:rtl/>
              </w:rPr>
              <w:t>ـ</w:t>
            </w:r>
            <w:r w:rsidRPr="00B076A5">
              <w:rPr>
                <w:rFonts w:ascii="ae_AlMohanad" w:hAnsi="ae_AlMohanad" w:cs="PT Bold Dusky" w:hint="cs"/>
                <w:b/>
                <w:bCs/>
                <w:color w:val="7030A0"/>
                <w:sz w:val="32"/>
                <w:szCs w:val="32"/>
                <w:rtl/>
              </w:rPr>
              <w:t>ل ح</w:t>
            </w:r>
            <w:r w:rsidR="00B076A5">
              <w:rPr>
                <w:rFonts w:ascii="ae_AlMohanad" w:hAnsi="ae_AlMohanad" w:cs="PT Bold Dusky" w:hint="cs"/>
                <w:b/>
                <w:bCs/>
                <w:color w:val="7030A0"/>
                <w:sz w:val="32"/>
                <w:szCs w:val="32"/>
                <w:rtl/>
              </w:rPr>
              <w:t>ــ</w:t>
            </w:r>
            <w:r w:rsidRPr="00B076A5">
              <w:rPr>
                <w:rFonts w:ascii="ae_AlMohanad" w:hAnsi="ae_AlMohanad" w:cs="PT Bold Dusky" w:hint="cs"/>
                <w:b/>
                <w:bCs/>
                <w:color w:val="7030A0"/>
                <w:sz w:val="32"/>
                <w:szCs w:val="32"/>
                <w:rtl/>
              </w:rPr>
              <w:t xml:space="preserve">ول </w:t>
            </w:r>
            <w:r w:rsidR="00267E93">
              <w:rPr>
                <w:rFonts w:ascii="ae_AlMohanad" w:hAnsi="ae_AlMohanad" w:cs="PT Bold Dusky" w:hint="cs"/>
                <w:b/>
                <w:bCs/>
                <w:color w:val="7030A0"/>
                <w:sz w:val="32"/>
                <w:szCs w:val="32"/>
                <w:rtl/>
              </w:rPr>
              <w:t>الــحــال</w:t>
            </w:r>
          </w:p>
        </w:tc>
        <w:tc>
          <w:tcPr>
            <w:tcW w:w="7992" w:type="dxa"/>
            <w:vMerge w:val="restart"/>
            <w:tcBorders>
              <w:top w:val="double" w:sz="4" w:space="0" w:color="FF0000"/>
              <w:left w:val="double" w:sz="4" w:space="0" w:color="FF0000"/>
              <w:right w:val="double" w:sz="4" w:space="0" w:color="FF0000"/>
            </w:tcBorders>
          </w:tcPr>
          <w:p w:rsidR="001F32A3" w:rsidRPr="00261BE2" w:rsidRDefault="001F32A3" w:rsidP="003947D8">
            <w:pPr>
              <w:spacing w:line="276" w:lineRule="auto"/>
              <w:rPr>
                <w:rFonts w:ascii="ae_AlMohanad" w:hAnsi="ae_AlMohanad" w:cs="ae_AlMohanad"/>
                <w:sz w:val="4"/>
                <w:szCs w:val="4"/>
                <w:rtl/>
              </w:rPr>
            </w:pPr>
          </w:p>
          <w:p w:rsidR="00357BCD" w:rsidRDefault="001A44E7" w:rsidP="00267E93">
            <w:pPr>
              <w:shd w:val="clear" w:color="auto" w:fill="66FF99"/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</w:pP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4</w:t>
            </w:r>
            <w:r w:rsidR="00357BCD" w:rsidRPr="00FE046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 xml:space="preserve"> – </w:t>
            </w:r>
            <w:r w:rsidR="00F4352F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أ</w:t>
            </w:r>
            <w:r w:rsidR="00267E93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َ</w:t>
            </w:r>
            <w:r w:rsidR="00F4352F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ك</w:t>
            </w:r>
            <w:r w:rsidR="00267E93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ْ</w:t>
            </w:r>
            <w:r w:rsidR="00F4352F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م</w:t>
            </w:r>
            <w:r w:rsidR="00267E93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ِ</w:t>
            </w:r>
            <w:r w:rsidR="00F4352F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ل</w:t>
            </w:r>
            <w:r w:rsidR="00267E93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ِ</w:t>
            </w:r>
            <w:r w:rsidR="00F4352F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ال</w:t>
            </w:r>
            <w:r w:rsidR="00267E93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ْ</w:t>
            </w:r>
            <w:r w:rsidR="00F4352F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ج</w:t>
            </w:r>
            <w:r w:rsidR="00267E93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ُ</w:t>
            </w:r>
            <w:r w:rsidR="00F4352F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م</w:t>
            </w:r>
            <w:r w:rsidR="00267E93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َ</w:t>
            </w:r>
            <w:r w:rsidR="00F4352F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ل</w:t>
            </w:r>
            <w:r w:rsidR="00267E93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َ</w:t>
            </w:r>
            <w:r w:rsidR="00F4352F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الت</w:t>
            </w:r>
            <w:r w:rsidR="00267E93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َّ</w:t>
            </w:r>
            <w:r w:rsidR="00F4352F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ال</w:t>
            </w:r>
            <w:r w:rsidR="00267E93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ِ</w:t>
            </w:r>
            <w:r w:rsidR="00F4352F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ي</w:t>
            </w:r>
            <w:r w:rsidR="00267E93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َ</w:t>
            </w:r>
            <w:r w:rsidR="00F4352F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ة</w:t>
            </w:r>
            <w:r w:rsidR="00267E93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َ</w:t>
            </w:r>
            <w:r w:rsidR="00F4352F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ب</w:t>
            </w:r>
            <w:r w:rsidR="00267E93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ِ</w:t>
            </w:r>
            <w:r w:rsidR="00F4352F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ح</w:t>
            </w:r>
            <w:r w:rsidR="00267E93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َ</w:t>
            </w:r>
            <w:r w:rsidR="00F4352F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ال</w:t>
            </w:r>
            <w:r w:rsidR="00267E93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ٍ</w:t>
            </w:r>
            <w:r w:rsidR="00F4352F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م</w:t>
            </w:r>
            <w:r w:rsidR="00267E93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ُ</w:t>
            </w:r>
            <w:r w:rsidR="00F4352F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ن</w:t>
            </w:r>
            <w:r w:rsidR="00267E93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َ</w:t>
            </w:r>
            <w:r w:rsidR="00F4352F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اس</w:t>
            </w:r>
            <w:r w:rsidR="00267E93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ِ</w:t>
            </w:r>
            <w:r w:rsidR="00F4352F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ب</w:t>
            </w:r>
            <w:r w:rsidR="00267E93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ٍ</w:t>
            </w:r>
            <w:r w:rsidR="00357BCD" w:rsidRPr="00FE046E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 xml:space="preserve">  :</w:t>
            </w:r>
          </w:p>
          <w:p w:rsidR="00357BCD" w:rsidRPr="00357BCD" w:rsidRDefault="00357BCD" w:rsidP="00357BCD">
            <w:pPr>
              <w:rPr>
                <w:rFonts w:ascii="ae_AlMohanad" w:hAnsi="ae_AlMohanad" w:cs="ae_AlMohanad"/>
                <w:b/>
                <w:bCs/>
                <w:sz w:val="10"/>
                <w:szCs w:val="10"/>
                <w:rtl/>
              </w:rPr>
            </w:pPr>
          </w:p>
          <w:p w:rsidR="00357BCD" w:rsidRPr="00462766" w:rsidRDefault="001A44E7" w:rsidP="00F4352F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َق</w:t>
            </w:r>
            <w:r w:rsidR="00C41A2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C41A2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C41A2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C41A2A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C41A2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C41A2A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C41A2A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</w:t>
            </w:r>
            <w:r w:rsidR="00C41A2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>لى ال</w:t>
            </w:r>
            <w:r w:rsidR="00C41A2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C41A2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 w:rsidR="00C41A2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>ط</w:t>
            </w:r>
            <w:r w:rsidR="00C41A2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C41A2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C41A2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E51849" w:rsidRPr="00462766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="00357BCD" w:rsidRPr="001A44E7">
              <w:rPr>
                <w:rFonts w:ascii="ae_AlMohanad" w:hAnsi="ae_AlMohanad" w:cs="ae_AlMohanad"/>
                <w:rtl/>
              </w:rPr>
              <w:t>.....</w:t>
            </w:r>
            <w:r w:rsidR="00276166" w:rsidRPr="001A44E7">
              <w:rPr>
                <w:rFonts w:ascii="ae_AlMohanad" w:hAnsi="ae_AlMohanad" w:cs="ae_AlMohanad" w:hint="cs"/>
                <w:rtl/>
              </w:rPr>
              <w:t>..</w:t>
            </w:r>
            <w:r>
              <w:rPr>
                <w:rFonts w:ascii="ae_AlMohanad" w:hAnsi="ae_AlMohanad" w:cs="ae_AlMohanad" w:hint="cs"/>
                <w:rtl/>
              </w:rPr>
              <w:t>......</w:t>
            </w:r>
            <w:r w:rsidR="00E51849" w:rsidRPr="001A44E7">
              <w:rPr>
                <w:rFonts w:ascii="ae_AlMohanad" w:hAnsi="ae_AlMohanad" w:cs="ae_AlMohanad" w:hint="cs"/>
                <w:rtl/>
              </w:rPr>
              <w:t>............</w:t>
            </w:r>
            <w:r w:rsidR="00267E93">
              <w:rPr>
                <w:rFonts w:ascii="ae_AlMohanad" w:hAnsi="ae_AlMohanad" w:cs="ae_AlMohanad" w:hint="cs"/>
                <w:rtl/>
              </w:rPr>
              <w:t xml:space="preserve"> .</w:t>
            </w:r>
          </w:p>
          <w:p w:rsidR="00357BCD" w:rsidRPr="00462766" w:rsidRDefault="001A44E7" w:rsidP="00F4352F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r w:rsidR="00E51849" w:rsidRPr="00462766">
              <w:rPr>
                <w:rFonts w:ascii="ae_AlMohanad" w:hAnsi="ae_AlMohanad" w:cs="ae_AlMohanad" w:hint="cs"/>
                <w:sz w:val="28"/>
                <w:szCs w:val="28"/>
                <w:rtl/>
              </w:rPr>
              <w:t>شَاهَدْتُ</w:t>
            </w:r>
            <w:r w:rsidR="00E51849" w:rsidRPr="00C41A2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F4352F" w:rsidRPr="00C41A2A"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 w:rsidR="00C41A2A" w:rsidRPr="00C41A2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4352F" w:rsidRPr="00C41A2A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C41A2A" w:rsidRPr="00C41A2A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4352F" w:rsidRPr="00C41A2A"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 w:rsidR="00C41A2A" w:rsidRPr="00C41A2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4352F" w:rsidRPr="00C41A2A"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C41A2A" w:rsidRPr="00C41A2A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4352F" w:rsidRPr="00C41A2A">
              <w:rPr>
                <w:rFonts w:ascii="ae_AlMohanad" w:hAnsi="ae_AlMohanad" w:cs="ae_AlMohanad" w:hint="cs"/>
                <w:sz w:val="28"/>
                <w:szCs w:val="28"/>
                <w:rtl/>
              </w:rPr>
              <w:t>ور</w:t>
            </w:r>
            <w:r w:rsidR="00C41A2A" w:rsidRPr="00C41A2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4352F" w:rsidRPr="00C41A2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E51849" w:rsidRPr="00C41A2A">
              <w:rPr>
                <w:rFonts w:ascii="ae_AlMohanad" w:hAnsi="ae_AlMohanad" w:cs="ae_AlMohanad" w:hint="cs"/>
                <w:rtl/>
              </w:rPr>
              <w:t xml:space="preserve"> </w:t>
            </w:r>
            <w:r w:rsidR="00E51849" w:rsidRPr="001A44E7">
              <w:rPr>
                <w:rFonts w:ascii="ae_AlMohanad" w:hAnsi="ae_AlMohanad" w:cs="ae_AlMohanad" w:hint="cs"/>
                <w:rtl/>
              </w:rPr>
              <w:t>................</w:t>
            </w:r>
            <w:r>
              <w:rPr>
                <w:rFonts w:ascii="ae_AlMohanad" w:hAnsi="ae_AlMohanad" w:cs="ae_AlMohanad" w:hint="cs"/>
                <w:rtl/>
              </w:rPr>
              <w:t>.......</w:t>
            </w:r>
            <w:r w:rsidR="00F4352F">
              <w:rPr>
                <w:rFonts w:ascii="ae_AlMohanad" w:hAnsi="ae_AlMohanad" w:cs="ae_AlMohanad" w:hint="cs"/>
                <w:rtl/>
              </w:rPr>
              <w:t xml:space="preserve"> 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C41A2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C41A2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>ى غ</w:t>
            </w:r>
            <w:r w:rsidR="00C41A2A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 w:rsidR="00C41A2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C41A2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ش</w:t>
            </w:r>
            <w:r w:rsidR="00C41A2A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C41A2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C41A2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C41A2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 </w:t>
            </w:r>
            <w:r w:rsidR="00E51849" w:rsidRPr="0046276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</w:p>
          <w:p w:rsidR="00357BCD" w:rsidRPr="00462766" w:rsidRDefault="00357BCD" w:rsidP="00C41A2A">
            <w:pPr>
              <w:spacing w:line="360" w:lineRule="auto"/>
              <w:jc w:val="both"/>
              <w:rPr>
                <w:rFonts w:ascii="ae_AlMohanad" w:hAnsi="ae_AlMohanad" w:cs="ae_AlMohanad"/>
                <w:sz w:val="30"/>
                <w:szCs w:val="30"/>
                <w:rtl/>
              </w:rPr>
            </w:pPr>
            <w:r w:rsidRPr="00462766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r w:rsidR="00C41A2A">
              <w:rPr>
                <w:rFonts w:ascii="ae_AlMohanad" w:hAnsi="ae_AlMohanad" w:cs="ae_AlMohanad" w:hint="cs"/>
                <w:sz w:val="28"/>
                <w:szCs w:val="28"/>
                <w:rtl/>
              </w:rPr>
              <w:t>سَقَطَ الْمَطَرُ مِنَ السَّمَاءِ</w:t>
            </w:r>
            <w:r w:rsidR="00C41A2A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="00E51849" w:rsidRPr="001A44E7">
              <w:rPr>
                <w:rFonts w:ascii="ae_AlMohanad" w:hAnsi="ae_AlMohanad" w:cs="ae_AlMohanad" w:hint="cs"/>
                <w:rtl/>
              </w:rPr>
              <w:t>...........</w:t>
            </w:r>
            <w:r w:rsidR="001A44E7">
              <w:rPr>
                <w:rFonts w:ascii="ae_AlMohanad" w:hAnsi="ae_AlMohanad" w:cs="ae_AlMohanad" w:hint="cs"/>
                <w:rtl/>
              </w:rPr>
              <w:t>..............</w:t>
            </w:r>
            <w:r w:rsidR="00C41A2A">
              <w:rPr>
                <w:rFonts w:ascii="ae_AlMohanad" w:hAnsi="ae_AlMohanad" w:cs="ae_AlMohanad" w:hint="cs"/>
                <w:rtl/>
              </w:rPr>
              <w:t>. .</w:t>
            </w:r>
          </w:p>
          <w:p w:rsidR="00E51849" w:rsidRDefault="00E51849" w:rsidP="001A44E7">
            <w:pPr>
              <w:spacing w:line="360" w:lineRule="auto"/>
              <w:jc w:val="both"/>
              <w:rPr>
                <w:rFonts w:ascii="ae_AlMohanad" w:hAnsi="ae_AlMohanad" w:cs="ae_AlMohanad"/>
                <w:sz w:val="30"/>
                <w:szCs w:val="30"/>
                <w:rtl/>
              </w:rPr>
            </w:pPr>
            <w:r w:rsidRPr="00462766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r w:rsidRPr="0046276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رَفَعَ </w:t>
            </w:r>
            <w:r w:rsidRPr="001A44E7">
              <w:rPr>
                <w:rFonts w:ascii="ae_AlMohanad" w:hAnsi="ae_AlMohanad" w:cs="ae_AlMohanad" w:hint="cs"/>
                <w:sz w:val="28"/>
                <w:szCs w:val="28"/>
                <w:u w:val="single" w:color="FF0000"/>
                <w:rtl/>
              </w:rPr>
              <w:t>الْ</w:t>
            </w:r>
            <w:r w:rsidR="00462766" w:rsidRPr="001A44E7">
              <w:rPr>
                <w:rFonts w:ascii="ae_AlMohanad" w:hAnsi="ae_AlMohanad" w:cs="ae_AlMohanad" w:hint="cs"/>
                <w:sz w:val="28"/>
                <w:szCs w:val="28"/>
                <w:u w:val="single" w:color="FF0000"/>
                <w:rtl/>
              </w:rPr>
              <w:t>جُنْدِيُّ</w:t>
            </w:r>
            <w:r w:rsidR="00462766" w:rsidRPr="0046276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ْعَلَمَ الْوَطَنِيَّ </w:t>
            </w:r>
            <w:r w:rsidR="00C41A2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C41A2A">
              <w:rPr>
                <w:rFonts w:ascii="ae_AlMohanad" w:hAnsi="ae_AlMohanad" w:cs="ae_AlMohanad" w:hint="cs"/>
                <w:rtl/>
              </w:rPr>
              <w:t>...............</w:t>
            </w:r>
            <w:r w:rsidR="00462766" w:rsidRPr="001A44E7">
              <w:rPr>
                <w:rFonts w:ascii="ae_AlMohanad" w:hAnsi="ae_AlMohanad" w:cs="ae_AlMohanad" w:hint="cs"/>
                <w:rtl/>
              </w:rPr>
              <w:t>.</w:t>
            </w:r>
            <w:r w:rsidR="00C41A2A">
              <w:rPr>
                <w:rFonts w:ascii="ae_AlMohanad" w:hAnsi="ae_AlMohanad" w:cs="ae_AlMohanad" w:hint="cs"/>
                <w:rtl/>
              </w:rPr>
              <w:t>..</w:t>
            </w:r>
            <w:r w:rsidR="00462766" w:rsidRPr="001A44E7">
              <w:rPr>
                <w:rFonts w:ascii="ae_AlMohanad" w:hAnsi="ae_AlMohanad" w:cs="ae_AlMohanad" w:hint="cs"/>
                <w:rtl/>
              </w:rPr>
              <w:t>.......</w:t>
            </w:r>
            <w:r w:rsidR="00C41A2A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.</w:t>
            </w:r>
          </w:p>
          <w:p w:rsidR="001A44E7" w:rsidRPr="00462766" w:rsidRDefault="001A44E7" w:rsidP="009D4C3D">
            <w:pPr>
              <w:spacing w:line="276" w:lineRule="auto"/>
              <w:jc w:val="both"/>
              <w:rPr>
                <w:rFonts w:ascii="ae_AlMohanad" w:hAnsi="ae_AlMohanad" w:cs="ae_AlMohanad"/>
                <w:sz w:val="30"/>
                <w:szCs w:val="30"/>
                <w:rtl/>
              </w:rPr>
            </w:pPr>
            <w:r w:rsidRPr="00462766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r w:rsidR="00C41A2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يَحْمِلُ التَّلْمِيذُ مِحْفَظَتَهُ </w:t>
            </w:r>
            <w:r w:rsidRPr="001A44E7">
              <w:rPr>
                <w:rFonts w:ascii="ae_AlMohanad" w:hAnsi="ae_AlMohanad" w:cs="ae_AlMohanad" w:hint="cs"/>
                <w:rtl/>
              </w:rPr>
              <w:t>.............</w:t>
            </w:r>
            <w:r>
              <w:rPr>
                <w:rFonts w:ascii="ae_AlMohanad" w:hAnsi="ae_AlMohanad" w:cs="ae_AlMohanad" w:hint="cs"/>
                <w:rtl/>
              </w:rPr>
              <w:t>.....</w:t>
            </w:r>
            <w:r w:rsidR="00C41A2A">
              <w:rPr>
                <w:rFonts w:ascii="ae_AlMohanad" w:hAnsi="ae_AlMohanad" w:cs="ae_AlMohanad" w:hint="cs"/>
                <w:rtl/>
              </w:rPr>
              <w:t>.....</w:t>
            </w:r>
            <w:r w:rsidR="00C41A2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ِلذَّهَابِ إلى الْمَدْرَسَةِ .</w:t>
            </w:r>
          </w:p>
          <w:p w:rsidR="00A938A1" w:rsidRPr="00A938A1" w:rsidRDefault="00A938A1" w:rsidP="005F5038">
            <w:pPr>
              <w:spacing w:line="276" w:lineRule="auto"/>
              <w:jc w:val="both"/>
              <w:rPr>
                <w:rFonts w:ascii="ae_AlMohanad" w:hAnsi="ae_AlMohanad" w:cs="ae_AlMohanad"/>
                <w:b/>
                <w:bCs/>
                <w:sz w:val="4"/>
                <w:szCs w:val="4"/>
                <w:rtl/>
              </w:rPr>
            </w:pPr>
          </w:p>
          <w:p w:rsidR="001F32A3" w:rsidRPr="005F5038" w:rsidRDefault="0057007E" w:rsidP="00267E93">
            <w:pPr>
              <w:shd w:val="clear" w:color="auto" w:fill="66FF99"/>
              <w:spacing w:line="276" w:lineRule="auto"/>
              <w:jc w:val="both"/>
              <w:rPr>
                <w:rFonts w:ascii="ae_AlMohanad" w:eastAsia="Times New Roman" w:hAnsi="ae_AlMohanad" w:cs="ae_AlMohanad"/>
                <w:b/>
                <w:bCs/>
                <w:color w:val="000000"/>
                <w:sz w:val="30"/>
                <w:szCs w:val="30"/>
              </w:rPr>
            </w:pPr>
            <w:r w:rsidRPr="00FE046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5</w:t>
            </w:r>
            <w:r w:rsidR="001F32A3" w:rsidRPr="00FE046E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-</w:t>
            </w:r>
            <w:r w:rsidR="00B05B6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  <w:r w:rsidR="00B05B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أَ</w:t>
            </w:r>
            <w:r w:rsidR="005F503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م</w:t>
            </w:r>
            <w:r w:rsidR="00B05B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ْ</w:t>
            </w:r>
            <w:r w:rsidR="005F503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لأ</w:t>
            </w:r>
            <w:r w:rsidR="00B05B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ُ</w:t>
            </w:r>
            <w:r w:rsidR="005F503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 xml:space="preserve"> ال</w:t>
            </w:r>
            <w:r w:rsidR="00B05B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ْ</w:t>
            </w:r>
            <w:r w:rsidR="005F503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ج</w:t>
            </w:r>
            <w:r w:rsidR="00B05B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َ</w:t>
            </w:r>
            <w:r w:rsidR="005F503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د</w:t>
            </w:r>
            <w:r w:rsidR="00B05B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ْ</w:t>
            </w:r>
            <w:r w:rsidR="005F503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و</w:t>
            </w:r>
            <w:r w:rsidR="00B05B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َ</w:t>
            </w:r>
            <w:r w:rsidR="005F503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ل</w:t>
            </w:r>
            <w:r w:rsidR="00B05B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َ</w:t>
            </w:r>
            <w:r w:rsidR="005F503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 xml:space="preserve"> كما في ال</w:t>
            </w:r>
            <w:r w:rsidR="00B05B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ْ</w:t>
            </w:r>
            <w:r w:rsidR="005F503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م</w:t>
            </w:r>
            <w:r w:rsidR="00B05B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ِ</w:t>
            </w:r>
            <w:r w:rsidR="005F503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ث</w:t>
            </w:r>
            <w:r w:rsidR="00B05B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َ</w:t>
            </w:r>
            <w:r w:rsidR="005F503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ال</w:t>
            </w:r>
            <w:r w:rsidR="00B05B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ِ</w:t>
            </w:r>
            <w:r w:rsidR="005F503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 xml:space="preserve"> :</w:t>
            </w: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52"/>
              <w:gridCol w:w="1559"/>
              <w:gridCol w:w="1550"/>
            </w:tblGrid>
            <w:tr w:rsidR="005234AC" w:rsidTr="00267E93">
              <w:tc>
                <w:tcPr>
                  <w:tcW w:w="4652" w:type="dxa"/>
                  <w:shd w:val="clear" w:color="auto" w:fill="FBD4B4" w:themeFill="accent6" w:themeFillTint="66"/>
                </w:tcPr>
                <w:p w:rsidR="005234AC" w:rsidRDefault="005234AC" w:rsidP="00B05B6E">
                  <w:pPr>
                    <w:jc w:val="center"/>
                    <w:rPr>
                      <w:rFonts w:ascii="ae_AlMohanad" w:eastAsia="Times New Roman" w:hAnsi="ae_AlMohanad" w:cs="ae_AlMohanad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ْــجُــمْــلَـــةُ</w:t>
                  </w:r>
                </w:p>
              </w:tc>
              <w:tc>
                <w:tcPr>
                  <w:tcW w:w="1559" w:type="dxa"/>
                  <w:shd w:val="clear" w:color="auto" w:fill="FBD4B4" w:themeFill="accent6" w:themeFillTint="66"/>
                </w:tcPr>
                <w:p w:rsidR="005234AC" w:rsidRDefault="008208E8" w:rsidP="00B05B6E">
                  <w:pPr>
                    <w:jc w:val="center"/>
                    <w:rPr>
                      <w:rFonts w:ascii="ae_AlMohanad" w:eastAsia="Times New Roman" w:hAnsi="ae_AlMohanad" w:cs="ae_AlMohanad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ـحال</w:t>
                  </w:r>
                </w:p>
              </w:tc>
              <w:tc>
                <w:tcPr>
                  <w:tcW w:w="1550" w:type="dxa"/>
                  <w:shd w:val="clear" w:color="auto" w:fill="FBD4B4" w:themeFill="accent6" w:themeFillTint="66"/>
                </w:tcPr>
                <w:p w:rsidR="005234AC" w:rsidRDefault="008208E8" w:rsidP="005234AC">
                  <w:pPr>
                    <w:jc w:val="center"/>
                    <w:rPr>
                      <w:rFonts w:ascii="ae_AlMohanad" w:eastAsia="Times New Roman" w:hAnsi="ae_AlMohanad" w:cs="ae_AlMohanad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الـصِّفَةُ</w:t>
                  </w:r>
                </w:p>
              </w:tc>
            </w:tr>
            <w:tr w:rsidR="005234AC" w:rsidTr="008208E8">
              <w:trPr>
                <w:trHeight w:val="538"/>
              </w:trPr>
              <w:tc>
                <w:tcPr>
                  <w:tcW w:w="4652" w:type="dxa"/>
                  <w:vAlign w:val="center"/>
                </w:tcPr>
                <w:p w:rsidR="005234AC" w:rsidRPr="00A938A1" w:rsidRDefault="008208E8" w:rsidP="001A44E7">
                  <w:pPr>
                    <w:spacing w:line="276" w:lineRule="auto"/>
                    <w:rPr>
                      <w:rFonts w:ascii="ae_AlMohanad" w:eastAsia="Times New Roman" w:hAnsi="ae_AlMohanad" w:cs="ae_AlMohanad"/>
                      <w:b/>
                      <w:bCs/>
                      <w:color w:val="000000"/>
                      <w:sz w:val="30"/>
                      <w:szCs w:val="30"/>
                      <w:rtl/>
                    </w:rPr>
                  </w:pP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رَجَعَ الْجَيْشُ الْقَوِّيُّ مِنَ الْحَرْبِ مُنْتَصِرًا</w:t>
                  </w:r>
                  <w:r w:rsidR="005234AC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 xml:space="preserve"> .</w:t>
                  </w:r>
                  <w:r w:rsidR="005234AC" w:rsidRPr="00A938A1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 xml:space="preserve"> </w:t>
                  </w:r>
                </w:p>
              </w:tc>
              <w:tc>
                <w:tcPr>
                  <w:tcW w:w="1559" w:type="dxa"/>
                  <w:vAlign w:val="center"/>
                </w:tcPr>
                <w:p w:rsidR="005234AC" w:rsidRPr="005234AC" w:rsidRDefault="00C41A2A" w:rsidP="00A938A1">
                  <w:pPr>
                    <w:spacing w:line="276" w:lineRule="auto"/>
                    <w:jc w:val="center"/>
                    <w:rPr>
                      <w:rFonts w:ascii="ae_AlMohanad" w:eastAsia="Times New Roman" w:hAnsi="ae_AlMohanad" w:cs="ae_AlMohanad"/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مُنْتَصِرًا</w:t>
                  </w:r>
                </w:p>
              </w:tc>
              <w:tc>
                <w:tcPr>
                  <w:tcW w:w="1550" w:type="dxa"/>
                  <w:vAlign w:val="center"/>
                </w:tcPr>
                <w:p w:rsidR="005234AC" w:rsidRPr="005234AC" w:rsidRDefault="005234AC" w:rsidP="00C41A2A">
                  <w:pPr>
                    <w:spacing w:line="276" w:lineRule="auto"/>
                    <w:jc w:val="center"/>
                    <w:rPr>
                      <w:rFonts w:ascii="ae_AlMohanad" w:eastAsia="Times New Roman" w:hAnsi="ae_AlMohanad" w:cs="ae_AlMohanad"/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 w:rsidRPr="005234AC">
                    <w:rPr>
                      <w:rFonts w:ascii="ae_AlMohanad" w:eastAsia="Times New Roman" w:hAnsi="ae_AlMohanad" w:cs="ae_AlMohanad"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 xml:space="preserve"> </w:t>
                  </w:r>
                  <w:r w:rsidR="00C41A2A">
                    <w:rPr>
                      <w:rFonts w:ascii="ae_AlMohanad" w:eastAsia="Times New Roman" w:hAnsi="ae_AlMohanad" w:cs="ae_AlMohanad"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الْقَوِّيُّ</w:t>
                  </w:r>
                </w:p>
              </w:tc>
            </w:tr>
            <w:tr w:rsidR="00351C88" w:rsidTr="008208E8">
              <w:trPr>
                <w:trHeight w:val="546"/>
              </w:trPr>
              <w:tc>
                <w:tcPr>
                  <w:tcW w:w="4652" w:type="dxa"/>
                  <w:vAlign w:val="center"/>
                </w:tcPr>
                <w:p w:rsidR="00351C88" w:rsidRDefault="008208E8" w:rsidP="001A44E7">
                  <w:pPr>
                    <w:spacing w:line="276" w:lineRule="auto"/>
                    <w:rPr>
                      <w:rFonts w:ascii="ae_AlMohanad" w:eastAsia="Times New Roman" w:hAnsi="ae_AlMohanad" w:cs="ae_AlMohanad"/>
                      <w:b/>
                      <w:bCs/>
                      <w:color w:val="000000"/>
                      <w:sz w:val="30"/>
                      <w:szCs w:val="30"/>
                      <w:rtl/>
                    </w:rPr>
                  </w:pP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تَأَخَّرَ التِّلْمِيذُ الْكَسُولُ</w:t>
                  </w:r>
                  <w:r w:rsidR="00351C88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 xml:space="preserve"> عَنِ الْمَدْرَسَةِ.</w:t>
                  </w:r>
                </w:p>
              </w:tc>
              <w:tc>
                <w:tcPr>
                  <w:tcW w:w="1559" w:type="dxa"/>
                  <w:vAlign w:val="center"/>
                </w:tcPr>
                <w:p w:rsidR="00351C88" w:rsidRPr="005234AC" w:rsidRDefault="00351C88" w:rsidP="00A938A1">
                  <w:pPr>
                    <w:jc w:val="center"/>
                    <w:rPr>
                      <w:rFonts w:ascii="ae_AlMohanad" w:eastAsia="Times New Roman" w:hAnsi="ae_AlMohanad" w:cs="ae_AlMohanad"/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50" w:type="dxa"/>
                  <w:vAlign w:val="center"/>
                </w:tcPr>
                <w:p w:rsidR="00351C88" w:rsidRPr="005234AC" w:rsidRDefault="00351C88" w:rsidP="005234AC">
                  <w:pPr>
                    <w:jc w:val="center"/>
                    <w:rPr>
                      <w:rFonts w:ascii="ae_AlMohanad" w:eastAsia="Times New Roman" w:hAnsi="ae_AlMohanad" w:cs="ae_AlMohanad"/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</w:p>
              </w:tc>
            </w:tr>
            <w:tr w:rsidR="005234AC" w:rsidTr="008208E8">
              <w:trPr>
                <w:trHeight w:val="554"/>
              </w:trPr>
              <w:tc>
                <w:tcPr>
                  <w:tcW w:w="4652" w:type="dxa"/>
                  <w:vAlign w:val="center"/>
                </w:tcPr>
                <w:p w:rsidR="005234AC" w:rsidRPr="00A938A1" w:rsidRDefault="00E62317" w:rsidP="001A44E7">
                  <w:pPr>
                    <w:spacing w:line="276" w:lineRule="auto"/>
                    <w:rPr>
                      <w:rFonts w:ascii="ae_AlMohanad" w:eastAsia="Times New Roman" w:hAnsi="ae_AlMohanad" w:cs="ae_AlMohanad"/>
                      <w:b/>
                      <w:bCs/>
                      <w:color w:val="000000"/>
                      <w:sz w:val="30"/>
                      <w:szCs w:val="30"/>
                      <w:rtl/>
                    </w:rPr>
                  </w:pP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يَجْتَهِدُ الطَّالِبُ الذَّكِيُّ رَغْبَةً في النَّجَاحِ</w:t>
                  </w:r>
                  <w:r w:rsidR="005234AC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 xml:space="preserve"> .</w:t>
                  </w:r>
                </w:p>
              </w:tc>
              <w:tc>
                <w:tcPr>
                  <w:tcW w:w="1559" w:type="dxa"/>
                  <w:vAlign w:val="center"/>
                </w:tcPr>
                <w:p w:rsidR="005234AC" w:rsidRDefault="005234AC" w:rsidP="00A938A1">
                  <w:pPr>
                    <w:spacing w:line="276" w:lineRule="auto"/>
                    <w:jc w:val="center"/>
                    <w:rPr>
                      <w:rFonts w:ascii="ae_AlMohanad" w:eastAsia="Times New Roman" w:hAnsi="ae_AlMohanad" w:cs="ae_AlMohanad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50" w:type="dxa"/>
                  <w:vAlign w:val="center"/>
                </w:tcPr>
                <w:p w:rsidR="005234AC" w:rsidRDefault="005234AC" w:rsidP="005F5038">
                  <w:pPr>
                    <w:spacing w:line="276" w:lineRule="auto"/>
                    <w:jc w:val="center"/>
                    <w:rPr>
                      <w:rFonts w:ascii="ae_AlMohanad" w:eastAsia="Times New Roman" w:hAnsi="ae_AlMohanad" w:cs="ae_AlMohanad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</w:tc>
            </w:tr>
            <w:tr w:rsidR="005234AC" w:rsidTr="008208E8">
              <w:trPr>
                <w:trHeight w:val="562"/>
              </w:trPr>
              <w:tc>
                <w:tcPr>
                  <w:tcW w:w="4652" w:type="dxa"/>
                  <w:vAlign w:val="center"/>
                </w:tcPr>
                <w:p w:rsidR="005234AC" w:rsidRPr="00A938A1" w:rsidRDefault="008208E8" w:rsidP="001A44E7">
                  <w:pPr>
                    <w:spacing w:line="276" w:lineRule="auto"/>
                    <w:rPr>
                      <w:rFonts w:ascii="ae_AlMohanad" w:eastAsia="Times New Roman" w:hAnsi="ae_AlMohanad" w:cs="ae_AlMohanad"/>
                      <w:b/>
                      <w:bCs/>
                      <w:color w:val="000000"/>
                      <w:sz w:val="30"/>
                      <w:szCs w:val="30"/>
                      <w:rtl/>
                    </w:rPr>
                  </w:pP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 xml:space="preserve">جَاءَ سَامِي مِنَ الْحَدِيقَةِ الْعَامَّةِ مَاشِيًا </w:t>
                  </w:r>
                  <w:r w:rsidR="00351C88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.</w:t>
                  </w:r>
                </w:p>
              </w:tc>
              <w:tc>
                <w:tcPr>
                  <w:tcW w:w="1559" w:type="dxa"/>
                  <w:vAlign w:val="center"/>
                </w:tcPr>
                <w:p w:rsidR="005234AC" w:rsidRDefault="005234AC" w:rsidP="00A938A1">
                  <w:pPr>
                    <w:spacing w:line="276" w:lineRule="auto"/>
                    <w:jc w:val="center"/>
                    <w:rPr>
                      <w:rFonts w:ascii="ae_AlMohanad" w:eastAsia="Times New Roman" w:hAnsi="ae_AlMohanad" w:cs="ae_AlMohanad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50" w:type="dxa"/>
                  <w:vAlign w:val="center"/>
                </w:tcPr>
                <w:p w:rsidR="005234AC" w:rsidRDefault="005234AC" w:rsidP="005F5038">
                  <w:pPr>
                    <w:spacing w:line="276" w:lineRule="auto"/>
                    <w:jc w:val="center"/>
                    <w:rPr>
                      <w:rFonts w:ascii="ae_AlMohanad" w:eastAsia="Times New Roman" w:hAnsi="ae_AlMohanad" w:cs="ae_AlMohanad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</w:tc>
            </w:tr>
            <w:tr w:rsidR="005234AC" w:rsidTr="008208E8">
              <w:trPr>
                <w:trHeight w:val="570"/>
              </w:trPr>
              <w:tc>
                <w:tcPr>
                  <w:tcW w:w="4652" w:type="dxa"/>
                  <w:vAlign w:val="center"/>
                </w:tcPr>
                <w:p w:rsidR="005234AC" w:rsidRPr="00A938A1" w:rsidRDefault="008208E8" w:rsidP="001A44E7">
                  <w:pPr>
                    <w:spacing w:line="276" w:lineRule="auto"/>
                    <w:rPr>
                      <w:rFonts w:ascii="ae_AlMohanad" w:eastAsia="Times New Roman" w:hAnsi="ae_AlMohanad" w:cs="ae_AlMohanad"/>
                      <w:b/>
                      <w:bCs/>
                      <w:color w:val="000000"/>
                      <w:sz w:val="30"/>
                      <w:szCs w:val="30"/>
                      <w:rtl/>
                    </w:rPr>
                  </w:pP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ت</w:t>
                  </w:r>
                  <w:r w:rsidR="00E62317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َ</w:t>
                  </w: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ح</w:t>
                  </w:r>
                  <w:r w:rsidR="00E62317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َ</w:t>
                  </w: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و</w:t>
                  </w:r>
                  <w:r w:rsidR="00E62317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َّ</w:t>
                  </w: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ل</w:t>
                  </w:r>
                  <w:r w:rsidR="00E62317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َ</w:t>
                  </w: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 xml:space="preserve"> ال</w:t>
                  </w:r>
                  <w:r w:rsidR="00E62317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ْ</w:t>
                  </w: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م</w:t>
                  </w:r>
                  <w:r w:rsidR="00E62317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َ</w:t>
                  </w: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اء</w:t>
                  </w:r>
                  <w:r w:rsidR="00E62317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ُ</w:t>
                  </w: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 xml:space="preserve"> </w:t>
                  </w:r>
                  <w:r w:rsidR="00E62317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 xml:space="preserve">إلى ثَلجٍ </w:t>
                  </w: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أ</w:t>
                  </w:r>
                  <w:r w:rsidR="00E62317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َ</w:t>
                  </w: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ب</w:t>
                  </w:r>
                  <w:r w:rsidR="00E62317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ْ</w:t>
                  </w: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ي</w:t>
                  </w:r>
                  <w:r w:rsidR="00E62317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 xml:space="preserve">َضٍ </w:t>
                  </w:r>
                  <w:r w:rsidR="005234AC" w:rsidRPr="00A938A1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.</w:t>
                  </w:r>
                </w:p>
              </w:tc>
              <w:tc>
                <w:tcPr>
                  <w:tcW w:w="1559" w:type="dxa"/>
                  <w:vAlign w:val="center"/>
                </w:tcPr>
                <w:p w:rsidR="005234AC" w:rsidRDefault="005234AC" w:rsidP="00A938A1">
                  <w:pPr>
                    <w:spacing w:line="276" w:lineRule="auto"/>
                    <w:jc w:val="center"/>
                    <w:rPr>
                      <w:rFonts w:ascii="ae_AlMohanad" w:eastAsia="Times New Roman" w:hAnsi="ae_AlMohanad" w:cs="ae_AlMohanad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50" w:type="dxa"/>
                  <w:vAlign w:val="center"/>
                </w:tcPr>
                <w:p w:rsidR="005234AC" w:rsidRDefault="005234AC" w:rsidP="005F5038">
                  <w:pPr>
                    <w:spacing w:line="276" w:lineRule="auto"/>
                    <w:jc w:val="center"/>
                    <w:rPr>
                      <w:rFonts w:ascii="ae_AlMohanad" w:eastAsia="Times New Roman" w:hAnsi="ae_AlMohanad" w:cs="ae_AlMohanad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</w:tc>
            </w:tr>
            <w:tr w:rsidR="005234AC" w:rsidTr="008208E8">
              <w:trPr>
                <w:trHeight w:val="550"/>
              </w:trPr>
              <w:tc>
                <w:tcPr>
                  <w:tcW w:w="4652" w:type="dxa"/>
                  <w:vAlign w:val="center"/>
                </w:tcPr>
                <w:p w:rsidR="005234AC" w:rsidRPr="00A938A1" w:rsidRDefault="008208E8" w:rsidP="001A44E7">
                  <w:pPr>
                    <w:spacing w:line="276" w:lineRule="auto"/>
                    <w:rPr>
                      <w:rFonts w:ascii="ae_AlMohanad" w:eastAsia="Times New Roman" w:hAnsi="ae_AlMohanad" w:cs="ae_AlMohanad"/>
                      <w:b/>
                      <w:bCs/>
                      <w:color w:val="000000"/>
                      <w:sz w:val="30"/>
                      <w:szCs w:val="30"/>
                      <w:rtl/>
                    </w:rPr>
                  </w:pP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ن</w:t>
                  </w:r>
                  <w:r w:rsidR="00E62317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َ</w:t>
                  </w: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ح</w:t>
                  </w:r>
                  <w:r w:rsidR="00E62317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ْ</w:t>
                  </w: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ي</w:t>
                  </w:r>
                  <w:r w:rsidR="00E62317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َ</w:t>
                  </w: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ا و</w:t>
                  </w:r>
                  <w:r w:rsidR="00E62317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َ</w:t>
                  </w: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ق</w:t>
                  </w:r>
                  <w:r w:rsidR="00E62317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ُ</w:t>
                  </w: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ل</w:t>
                  </w:r>
                  <w:r w:rsidR="00E62317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ُ</w:t>
                  </w: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وب</w:t>
                  </w:r>
                  <w:r w:rsidR="00E62317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ُ</w:t>
                  </w: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ن</w:t>
                  </w:r>
                  <w:r w:rsidR="00E62317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َ</w:t>
                  </w: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ا ع</w:t>
                  </w:r>
                  <w:r w:rsidR="00E62317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َ</w:t>
                  </w: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ام</w:t>
                  </w:r>
                  <w:r w:rsidR="00E62317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ِ</w:t>
                  </w: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ر</w:t>
                  </w:r>
                  <w:r w:rsidR="00E62317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َ</w:t>
                  </w: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ة</w:t>
                  </w:r>
                  <w:r w:rsidR="00E62317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ً</w:t>
                  </w: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 xml:space="preserve"> ب</w:t>
                  </w:r>
                  <w:r w:rsidR="00E62317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ِ</w:t>
                  </w: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الإ</w:t>
                  </w:r>
                  <w:r w:rsidR="00E62317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ِ</w:t>
                  </w: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ي</w:t>
                  </w:r>
                  <w:r w:rsidR="00E62317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ـ</w:t>
                  </w: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م</w:t>
                  </w:r>
                  <w:r w:rsidR="00E62317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َ</w:t>
                  </w: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ان</w:t>
                  </w:r>
                  <w:r w:rsidR="00E62317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 xml:space="preserve">ِ </w:t>
                  </w:r>
                  <w:r w:rsidR="00351C88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.</w:t>
                  </w:r>
                </w:p>
              </w:tc>
              <w:tc>
                <w:tcPr>
                  <w:tcW w:w="1559" w:type="dxa"/>
                  <w:vAlign w:val="center"/>
                </w:tcPr>
                <w:p w:rsidR="005234AC" w:rsidRDefault="005234AC" w:rsidP="00A938A1">
                  <w:pPr>
                    <w:spacing w:line="276" w:lineRule="auto"/>
                    <w:jc w:val="center"/>
                    <w:rPr>
                      <w:rFonts w:ascii="ae_AlMohanad" w:eastAsia="Times New Roman" w:hAnsi="ae_AlMohanad" w:cs="ae_AlMohanad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50" w:type="dxa"/>
                  <w:vAlign w:val="center"/>
                </w:tcPr>
                <w:p w:rsidR="005234AC" w:rsidRDefault="005234AC" w:rsidP="005F5038">
                  <w:pPr>
                    <w:jc w:val="center"/>
                    <w:rPr>
                      <w:rFonts w:ascii="ae_AlMohanad" w:eastAsia="Times New Roman" w:hAnsi="ae_AlMohanad" w:cs="ae_AlMohanad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57007E" w:rsidRPr="00A938A1" w:rsidRDefault="0057007E" w:rsidP="005F5038">
            <w:pPr>
              <w:spacing w:line="360" w:lineRule="auto"/>
              <w:rPr>
                <w:rFonts w:ascii="ae_AlMohanad" w:eastAsia="Times New Roman" w:hAnsi="ae_AlMohanad" w:cs="ae_AlMohanad"/>
                <w:color w:val="000000"/>
                <w:sz w:val="4"/>
                <w:szCs w:val="4"/>
                <w:rtl/>
              </w:rPr>
            </w:pPr>
          </w:p>
          <w:p w:rsidR="001A44E7" w:rsidRPr="001A44E7" w:rsidRDefault="001A44E7" w:rsidP="001A44E7">
            <w:pPr>
              <w:spacing w:line="276" w:lineRule="auto"/>
              <w:rPr>
                <w:rFonts w:ascii="ae_AlMohanad" w:hAnsi="ae_AlMohanad" w:cs="ae_AlMohanad"/>
                <w:b/>
                <w:bCs/>
                <w:sz w:val="8"/>
                <w:szCs w:val="8"/>
                <w:rtl/>
              </w:rPr>
            </w:pPr>
          </w:p>
          <w:p w:rsidR="001F32A3" w:rsidRPr="00FE046E" w:rsidRDefault="001A44E7" w:rsidP="00267E93">
            <w:pPr>
              <w:shd w:val="clear" w:color="auto" w:fill="66FF99"/>
              <w:spacing w:line="276" w:lineRule="auto"/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6</w:t>
            </w:r>
            <w:r w:rsidR="001F32A3" w:rsidRPr="00FE046E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 xml:space="preserve"> </w:t>
            </w:r>
            <w:r w:rsidR="00B91CC1" w:rsidRPr="00FE046E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–</w:t>
            </w:r>
            <w:r w:rsidR="00B91CC1" w:rsidRPr="00FE046E">
              <w:rPr>
                <w:rFonts w:ascii="ae_AlMohanad" w:hAnsi="ae_AlMohanad" w:cs="ae_AlMohanad"/>
                <w:b/>
                <w:bCs/>
                <w:color w:val="000000"/>
                <w:sz w:val="30"/>
                <w:szCs w:val="30"/>
                <w:rtl/>
              </w:rPr>
              <w:t>ص</w:t>
            </w:r>
            <w:r w:rsidR="00BA1CB8">
              <w:rPr>
                <w:rFonts w:ascii="ae_AlMohanad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َ</w:t>
            </w:r>
            <w:r w:rsidR="00B91CC1" w:rsidRPr="00FE046E">
              <w:rPr>
                <w:rFonts w:ascii="ae_AlMohanad" w:hAnsi="ae_AlMohanad" w:cs="ae_AlMohanad"/>
                <w:b/>
                <w:bCs/>
                <w:color w:val="000000"/>
                <w:sz w:val="30"/>
                <w:szCs w:val="30"/>
                <w:rtl/>
              </w:rPr>
              <w:t>ح</w:t>
            </w:r>
            <w:r w:rsidR="00BA1CB8">
              <w:rPr>
                <w:rFonts w:ascii="ae_AlMohanad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ِّ</w:t>
            </w:r>
            <w:r w:rsidR="00B91CC1" w:rsidRPr="00FE046E">
              <w:rPr>
                <w:rFonts w:ascii="ae_AlMohanad" w:hAnsi="ae_AlMohanad" w:cs="ae_AlMohanad"/>
                <w:b/>
                <w:bCs/>
                <w:color w:val="000000"/>
                <w:sz w:val="30"/>
                <w:szCs w:val="30"/>
                <w:rtl/>
              </w:rPr>
              <w:t>ح</w:t>
            </w:r>
            <w:r w:rsidR="00BA1CB8">
              <w:rPr>
                <w:rFonts w:ascii="ae_AlMohanad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ْ</w:t>
            </w:r>
            <w:r w:rsidR="00B91CC1" w:rsidRPr="00FE046E">
              <w:rPr>
                <w:rFonts w:ascii="ae_AlMohanad" w:hAnsi="ae_AlMohanad" w:cs="ae_AlMohanad"/>
                <w:b/>
                <w:bCs/>
                <w:color w:val="000000"/>
                <w:sz w:val="30"/>
                <w:szCs w:val="30"/>
                <w:rtl/>
              </w:rPr>
              <w:t xml:space="preserve"> ال</w:t>
            </w:r>
            <w:r w:rsidR="00BA1CB8">
              <w:rPr>
                <w:rFonts w:ascii="ae_AlMohanad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ْ</w:t>
            </w:r>
            <w:r w:rsidR="00B91CC1" w:rsidRPr="00FE046E">
              <w:rPr>
                <w:rFonts w:ascii="ae_AlMohanad" w:hAnsi="ae_AlMohanad" w:cs="ae_AlMohanad"/>
                <w:b/>
                <w:bCs/>
                <w:color w:val="000000"/>
                <w:sz w:val="30"/>
                <w:szCs w:val="30"/>
                <w:rtl/>
              </w:rPr>
              <w:t>ج</w:t>
            </w:r>
            <w:r w:rsidR="00BA1CB8">
              <w:rPr>
                <w:rFonts w:ascii="ae_AlMohanad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ُ</w:t>
            </w:r>
            <w:r w:rsidR="00B91CC1" w:rsidRPr="00FE046E">
              <w:rPr>
                <w:rFonts w:ascii="ae_AlMohanad" w:hAnsi="ae_AlMohanad" w:cs="ae_AlMohanad"/>
                <w:b/>
                <w:bCs/>
                <w:color w:val="000000"/>
                <w:sz w:val="30"/>
                <w:szCs w:val="30"/>
                <w:rtl/>
              </w:rPr>
              <w:t>م</w:t>
            </w:r>
            <w:r w:rsidR="00BA1CB8">
              <w:rPr>
                <w:rFonts w:ascii="ae_AlMohanad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َ</w:t>
            </w:r>
            <w:r w:rsidR="00B91CC1" w:rsidRPr="00FE046E">
              <w:rPr>
                <w:rFonts w:ascii="ae_AlMohanad" w:hAnsi="ae_AlMohanad" w:cs="ae_AlMohanad"/>
                <w:b/>
                <w:bCs/>
                <w:color w:val="000000"/>
                <w:sz w:val="30"/>
                <w:szCs w:val="30"/>
                <w:rtl/>
              </w:rPr>
              <w:t>ل</w:t>
            </w:r>
            <w:r w:rsidR="00BA1CB8">
              <w:rPr>
                <w:rFonts w:ascii="ae_AlMohanad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َ</w:t>
            </w:r>
            <w:r w:rsidR="0009629B">
              <w:rPr>
                <w:rFonts w:ascii="ae_AlMohanad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="00B91CC1" w:rsidRPr="00FE046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:</w:t>
            </w:r>
          </w:p>
          <w:p w:rsidR="001F32A3" w:rsidRDefault="001F32A3" w:rsidP="00E62317">
            <w:pPr>
              <w:spacing w:line="360" w:lineRule="auto"/>
              <w:rPr>
                <w:rFonts w:ascii="ae_AlMohanad" w:hAnsi="ae_AlMohanad" w:cs="ae_AlMohanad"/>
                <w:sz w:val="24"/>
                <w:szCs w:val="24"/>
                <w:rtl/>
              </w:rPr>
            </w:pP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="00E6231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أ</w:t>
            </w:r>
            <w:r w:rsidR="00C41A2A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E6231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ك</w:t>
            </w:r>
            <w:r w:rsidR="009D4C3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E6231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ل</w:t>
            </w:r>
            <w:r w:rsidR="009D4C3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E6231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ت</w:t>
            </w:r>
            <w:r w:rsidR="009D4C3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E6231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ال</w:t>
            </w:r>
            <w:r w:rsidR="009D4C3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E6231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ف</w:t>
            </w:r>
            <w:r w:rsidR="009D4C3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E6231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واك</w:t>
            </w:r>
            <w:r w:rsidR="009D4C3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E6231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ه</w:t>
            </w:r>
            <w:r w:rsidR="009D4C3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E6231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ن</w:t>
            </w:r>
            <w:r w:rsidR="009D4C3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E6231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اض</w:t>
            </w:r>
            <w:r w:rsidR="009D4C3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E6231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ج</w:t>
            </w:r>
            <w:r w:rsidR="009D4C3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E6231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ة</w:t>
            </w:r>
            <w:r w:rsidR="009D4C3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ٍ</w:t>
            </w:r>
            <w:r w:rsidR="00E6231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="005F570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="00462766">
              <w:rPr>
                <w:rFonts w:ascii="ae_AlMohanad" w:hAnsi="ae_AlMohanad" w:cs="ae_AlMohanad"/>
                <w:sz w:val="28"/>
                <w:szCs w:val="28"/>
                <w:rtl/>
              </w:rPr>
              <w:t>ـ</w:t>
            </w:r>
            <w:r w:rsidR="0009629B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="0009629B" w:rsidRPr="00276166">
              <w:rPr>
                <w:rFonts w:ascii="ae_AlMohanad" w:hAnsi="ae_AlMohanad" w:cs="ae_AlMohanad"/>
                <w:sz w:val="24"/>
                <w:szCs w:val="24"/>
                <w:rtl/>
              </w:rPr>
              <w:t>....</w:t>
            </w:r>
            <w:r w:rsidR="00462766">
              <w:rPr>
                <w:rFonts w:ascii="ae_AlMohanad" w:hAnsi="ae_AlMohanad" w:cs="ae_AlMohanad" w:hint="cs"/>
                <w:sz w:val="24"/>
                <w:szCs w:val="24"/>
                <w:rtl/>
              </w:rPr>
              <w:t>...</w:t>
            </w:r>
            <w:r w:rsidR="0009629B" w:rsidRPr="00276166">
              <w:rPr>
                <w:rFonts w:ascii="ae_AlMohanad" w:hAnsi="ae_AlMohanad" w:cs="ae_AlMohanad"/>
                <w:sz w:val="24"/>
                <w:szCs w:val="24"/>
                <w:rtl/>
              </w:rPr>
              <w:t>.......</w:t>
            </w:r>
            <w:r w:rsidR="00462766">
              <w:rPr>
                <w:rFonts w:ascii="ae_AlMohanad" w:hAnsi="ae_AlMohanad" w:cs="ae_AlMohanad"/>
                <w:sz w:val="24"/>
                <w:szCs w:val="24"/>
                <w:rtl/>
              </w:rPr>
              <w:t>.</w:t>
            </w:r>
            <w:r w:rsidR="00276166">
              <w:rPr>
                <w:rFonts w:ascii="ae_AlMohanad" w:hAnsi="ae_AlMohanad" w:cs="ae_AlMohanad" w:hint="cs"/>
                <w:sz w:val="24"/>
                <w:szCs w:val="24"/>
                <w:rtl/>
              </w:rPr>
              <w:t>................</w:t>
            </w:r>
            <w:r w:rsidR="00462766">
              <w:rPr>
                <w:rFonts w:ascii="ae_AlMohanad" w:hAnsi="ae_AlMohanad" w:cs="ae_AlMohanad" w:hint="cs"/>
                <w:sz w:val="24"/>
                <w:szCs w:val="24"/>
                <w:rtl/>
              </w:rPr>
              <w:t>.</w:t>
            </w:r>
            <w:r w:rsidR="00462766">
              <w:rPr>
                <w:rFonts w:ascii="ae_AlMohanad" w:hAnsi="ae_AlMohanad" w:cs="ae_AlMohanad"/>
                <w:sz w:val="24"/>
                <w:szCs w:val="24"/>
                <w:rtl/>
              </w:rPr>
              <w:t>..........</w:t>
            </w:r>
            <w:r w:rsidR="009D4C3D">
              <w:rPr>
                <w:rFonts w:ascii="ae_AlMohanad" w:hAnsi="ae_AlMohanad" w:cs="ae_AlMohanad" w:hint="cs"/>
                <w:sz w:val="24"/>
                <w:szCs w:val="24"/>
                <w:rtl/>
              </w:rPr>
              <w:t>...</w:t>
            </w:r>
            <w:r w:rsidR="00462766">
              <w:rPr>
                <w:rFonts w:ascii="ae_AlMohanad" w:hAnsi="ae_AlMohanad" w:cs="ae_AlMohanad"/>
                <w:sz w:val="24"/>
                <w:szCs w:val="24"/>
                <w:rtl/>
              </w:rPr>
              <w:t>.</w:t>
            </w:r>
            <w:r w:rsidRPr="00276166">
              <w:rPr>
                <w:rFonts w:ascii="ae_AlMohanad" w:hAnsi="ae_AlMohanad" w:cs="ae_AlMohanad"/>
                <w:sz w:val="24"/>
                <w:szCs w:val="24"/>
                <w:rtl/>
              </w:rPr>
              <w:t>......</w:t>
            </w:r>
            <w:r w:rsidR="0032078E" w:rsidRPr="00276166">
              <w:rPr>
                <w:rFonts w:ascii="ae_AlMohanad" w:hAnsi="ae_AlMohanad" w:cs="ae_AlMohanad" w:hint="cs"/>
                <w:sz w:val="24"/>
                <w:szCs w:val="24"/>
                <w:rtl/>
              </w:rPr>
              <w:t>.......</w:t>
            </w:r>
            <w:r w:rsidRPr="00276166">
              <w:rPr>
                <w:rFonts w:ascii="ae_AlMohanad" w:hAnsi="ae_AlMohanad" w:cs="ae_AlMohanad"/>
                <w:sz w:val="24"/>
                <w:szCs w:val="24"/>
                <w:rtl/>
              </w:rPr>
              <w:t>....</w:t>
            </w:r>
          </w:p>
          <w:p w:rsidR="001F32A3" w:rsidRPr="00B91CC1" w:rsidRDefault="001F32A3" w:rsidP="001A44E7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B91CC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="00462766">
              <w:rPr>
                <w:rFonts w:ascii="ae_AlMohanad" w:hAnsi="ae_AlMohanad" w:cs="ae_AlMohanad" w:hint="cs"/>
                <w:sz w:val="30"/>
                <w:szCs w:val="30"/>
                <w:rtl/>
              </w:rPr>
              <w:t>تُط</w:t>
            </w:r>
            <w:r w:rsidR="00E62317">
              <w:rPr>
                <w:rFonts w:ascii="ae_AlMohanad" w:hAnsi="ae_AlMohanad" w:cs="ae_AlMohanad" w:hint="cs"/>
                <w:sz w:val="30"/>
                <w:szCs w:val="30"/>
                <w:rtl/>
              </w:rPr>
              <w:t>َارَدُ الشُّرْطَةُ السَّارِقَ</w:t>
            </w:r>
            <w:r w:rsidR="00462766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r w:rsidR="00E62317">
              <w:rPr>
                <w:rFonts w:ascii="ae_AlMohanad" w:hAnsi="ae_AlMohanad" w:cs="ae_AlMohanad" w:hint="cs"/>
                <w:sz w:val="30"/>
                <w:szCs w:val="30"/>
                <w:rtl/>
              </w:rPr>
              <w:t>خِفْيَةٌ</w:t>
            </w:r>
            <w:r w:rsidR="00462766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r w:rsidR="0009629B">
              <w:rPr>
                <w:rFonts w:ascii="ae_AlMohanad" w:hAnsi="ae_AlMohanad" w:cs="ae_AlMohanad"/>
                <w:sz w:val="28"/>
                <w:szCs w:val="28"/>
                <w:rtl/>
              </w:rPr>
              <w:t xml:space="preserve">ـ </w:t>
            </w:r>
            <w:r w:rsidR="0009629B" w:rsidRPr="00276166">
              <w:rPr>
                <w:rFonts w:ascii="ae_AlMohanad" w:hAnsi="ae_AlMohanad" w:cs="ae_AlMohanad"/>
                <w:sz w:val="24"/>
                <w:szCs w:val="24"/>
                <w:rtl/>
              </w:rPr>
              <w:t>..........</w:t>
            </w:r>
            <w:r w:rsidR="00462766">
              <w:rPr>
                <w:rFonts w:ascii="ae_AlMohanad" w:hAnsi="ae_AlMohanad" w:cs="ae_AlMohanad" w:hint="cs"/>
                <w:sz w:val="24"/>
                <w:szCs w:val="24"/>
                <w:rtl/>
              </w:rPr>
              <w:t>....</w:t>
            </w:r>
            <w:r w:rsidR="0009629B" w:rsidRPr="00276166">
              <w:rPr>
                <w:rFonts w:ascii="ae_AlMohanad" w:hAnsi="ae_AlMohanad" w:cs="ae_AlMohanad"/>
                <w:sz w:val="24"/>
                <w:szCs w:val="24"/>
                <w:rtl/>
              </w:rPr>
              <w:t>.......</w:t>
            </w:r>
            <w:r w:rsidR="005F570D" w:rsidRPr="00276166">
              <w:rPr>
                <w:rFonts w:ascii="ae_AlMohanad" w:hAnsi="ae_AlMohanad" w:cs="ae_AlMohanad" w:hint="cs"/>
                <w:sz w:val="24"/>
                <w:szCs w:val="24"/>
                <w:rtl/>
              </w:rPr>
              <w:t>.</w:t>
            </w:r>
            <w:r w:rsidRPr="00276166">
              <w:rPr>
                <w:rFonts w:ascii="ae_AlMohanad" w:hAnsi="ae_AlMohanad" w:cs="ae_AlMohanad"/>
                <w:sz w:val="24"/>
                <w:szCs w:val="24"/>
                <w:rtl/>
              </w:rPr>
              <w:t>.</w:t>
            </w:r>
            <w:r w:rsidR="00462766">
              <w:rPr>
                <w:rFonts w:ascii="ae_AlMohanad" w:hAnsi="ae_AlMohanad" w:cs="ae_AlMohanad" w:hint="cs"/>
                <w:sz w:val="24"/>
                <w:szCs w:val="24"/>
                <w:rtl/>
              </w:rPr>
              <w:t>........</w:t>
            </w:r>
            <w:r w:rsidR="009D4C3D">
              <w:rPr>
                <w:rFonts w:ascii="ae_AlMohanad" w:hAnsi="ae_AlMohanad" w:cs="ae_AlMohanad" w:hint="cs"/>
                <w:sz w:val="24"/>
                <w:szCs w:val="24"/>
                <w:rtl/>
              </w:rPr>
              <w:t>....</w:t>
            </w:r>
            <w:r w:rsidRPr="00276166">
              <w:rPr>
                <w:rFonts w:ascii="ae_AlMohanad" w:hAnsi="ae_AlMohanad" w:cs="ae_AlMohanad"/>
                <w:sz w:val="24"/>
                <w:szCs w:val="24"/>
                <w:rtl/>
              </w:rPr>
              <w:t>...................</w:t>
            </w:r>
          </w:p>
          <w:p w:rsidR="001F32A3" w:rsidRDefault="001F32A3" w:rsidP="00E62317">
            <w:pPr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B91CC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="00E6231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ع</w:t>
            </w:r>
            <w:r w:rsidR="009D4C3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E6231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اد</w:t>
            </w:r>
            <w:r w:rsidR="009D4C3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E6231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ال</w:t>
            </w:r>
            <w:r w:rsidR="009D4C3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E6231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ف</w:t>
            </w:r>
            <w:r w:rsidR="009D4C3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E6231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لا</w:t>
            </w:r>
            <w:r w:rsidR="009D4C3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َّ</w:t>
            </w:r>
            <w:r w:rsidR="00E6231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ح</w:t>
            </w:r>
            <w:r w:rsidR="009D4C3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E6231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م</w:t>
            </w:r>
            <w:r w:rsidR="009D4C3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E6231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ن</w:t>
            </w:r>
            <w:r w:rsidR="009D4C3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E6231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ال</w:t>
            </w:r>
            <w:r w:rsidR="009D4C3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E6231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ح</w:t>
            </w:r>
            <w:r w:rsidR="009D4C3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E6231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ق</w:t>
            </w:r>
            <w:r w:rsidR="009D4C3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E6231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ل</w:t>
            </w:r>
            <w:r w:rsidR="009D4C3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E6231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م</w:t>
            </w:r>
            <w:r w:rsidR="009D4C3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E6231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ر</w:t>
            </w:r>
            <w:r w:rsidR="009D4C3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E6231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ه</w:t>
            </w:r>
            <w:r w:rsidR="009D4C3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E6231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ق</w:t>
            </w:r>
            <w:r w:rsidR="009D4C3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ً</w:t>
            </w:r>
            <w:r w:rsidR="00E6231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ا و</w:t>
            </w:r>
            <w:r w:rsidR="009D4C3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E6231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س</w:t>
            </w:r>
            <w:r w:rsidR="009D4C3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E6231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ع</w:t>
            </w:r>
            <w:r w:rsidR="009D4C3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يدٌ</w:t>
            </w:r>
            <w:r w:rsidR="0009629B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B91CC1">
              <w:rPr>
                <w:rFonts w:ascii="ae_AlMohanad" w:hAnsi="ae_AlMohanad" w:cs="ae_AlMohanad" w:hint="cs"/>
                <w:sz w:val="28"/>
                <w:szCs w:val="28"/>
                <w:rtl/>
              </w:rPr>
              <w:t>ـ</w:t>
            </w:r>
            <w:r w:rsidRPr="00161F4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09629B" w:rsidRPr="00276166">
              <w:rPr>
                <w:rFonts w:ascii="ae_AlMohanad" w:hAnsi="ae_AlMohanad" w:cs="ae_AlMohanad" w:hint="cs"/>
                <w:sz w:val="24"/>
                <w:szCs w:val="24"/>
                <w:rtl/>
              </w:rPr>
              <w:t>......</w:t>
            </w:r>
            <w:r w:rsidR="00276166">
              <w:rPr>
                <w:rFonts w:ascii="ae_AlMohanad" w:hAnsi="ae_AlMohanad" w:cs="ae_AlMohanad" w:hint="cs"/>
                <w:sz w:val="24"/>
                <w:szCs w:val="24"/>
                <w:rtl/>
              </w:rPr>
              <w:t>..</w:t>
            </w:r>
            <w:r w:rsidR="00462766">
              <w:rPr>
                <w:rFonts w:ascii="ae_AlMohanad" w:hAnsi="ae_AlMohanad" w:cs="ae_AlMohanad" w:hint="cs"/>
                <w:sz w:val="24"/>
                <w:szCs w:val="24"/>
                <w:rtl/>
              </w:rPr>
              <w:t>...</w:t>
            </w:r>
            <w:r w:rsidR="00276166">
              <w:rPr>
                <w:rFonts w:ascii="ae_AlMohanad" w:hAnsi="ae_AlMohanad" w:cs="ae_AlMohanad" w:hint="cs"/>
                <w:sz w:val="24"/>
                <w:szCs w:val="24"/>
                <w:rtl/>
              </w:rPr>
              <w:t>.....</w:t>
            </w:r>
            <w:r w:rsidR="00462766">
              <w:rPr>
                <w:rFonts w:ascii="ae_AlMohanad" w:hAnsi="ae_AlMohanad" w:cs="ae_AlMohanad" w:hint="cs"/>
                <w:sz w:val="24"/>
                <w:szCs w:val="24"/>
                <w:rtl/>
              </w:rPr>
              <w:t>.</w:t>
            </w:r>
            <w:r w:rsidR="00276166">
              <w:rPr>
                <w:rFonts w:ascii="ae_AlMohanad" w:hAnsi="ae_AlMohanad" w:cs="ae_AlMohanad" w:hint="cs"/>
                <w:sz w:val="24"/>
                <w:szCs w:val="24"/>
                <w:rtl/>
              </w:rPr>
              <w:t>..</w:t>
            </w:r>
            <w:r w:rsidR="00462766">
              <w:rPr>
                <w:rFonts w:ascii="ae_AlMohanad" w:hAnsi="ae_AlMohanad" w:cs="ae_AlMohanad" w:hint="cs"/>
                <w:sz w:val="24"/>
                <w:szCs w:val="24"/>
                <w:rtl/>
              </w:rPr>
              <w:t>...</w:t>
            </w:r>
            <w:r w:rsidR="0009629B" w:rsidRPr="00276166">
              <w:rPr>
                <w:rFonts w:ascii="ae_AlMohanad" w:hAnsi="ae_AlMohanad" w:cs="ae_AlMohanad" w:hint="cs"/>
                <w:sz w:val="24"/>
                <w:szCs w:val="24"/>
                <w:rtl/>
              </w:rPr>
              <w:t>....</w:t>
            </w:r>
            <w:r w:rsidR="00462766">
              <w:rPr>
                <w:rFonts w:ascii="ae_AlMohanad" w:hAnsi="ae_AlMohanad" w:cs="ae_AlMohanad" w:hint="cs"/>
                <w:sz w:val="24"/>
                <w:szCs w:val="24"/>
                <w:rtl/>
              </w:rPr>
              <w:t>..</w:t>
            </w:r>
            <w:r w:rsidR="009D4C3D">
              <w:rPr>
                <w:rFonts w:ascii="ae_AlMohanad" w:hAnsi="ae_AlMohanad" w:cs="ae_AlMohanad" w:hint="cs"/>
                <w:sz w:val="24"/>
                <w:szCs w:val="24"/>
                <w:rtl/>
              </w:rPr>
              <w:t>..</w:t>
            </w:r>
            <w:r w:rsidR="00462766">
              <w:rPr>
                <w:rFonts w:ascii="ae_AlMohanad" w:hAnsi="ae_AlMohanad" w:cs="ae_AlMohanad" w:hint="cs"/>
                <w:sz w:val="24"/>
                <w:szCs w:val="24"/>
                <w:rtl/>
              </w:rPr>
              <w:t>..........</w:t>
            </w:r>
            <w:r w:rsidRPr="00276166">
              <w:rPr>
                <w:rFonts w:ascii="ae_AlMohanad" w:hAnsi="ae_AlMohanad" w:cs="ae_AlMohanad" w:hint="cs"/>
                <w:sz w:val="24"/>
                <w:szCs w:val="24"/>
                <w:rtl/>
              </w:rPr>
              <w:t>....</w:t>
            </w:r>
            <w:r w:rsidR="0032078E" w:rsidRPr="00276166">
              <w:rPr>
                <w:rFonts w:ascii="ae_AlMohanad" w:hAnsi="ae_AlMohanad" w:cs="ae_AlMohanad" w:hint="cs"/>
                <w:sz w:val="24"/>
                <w:szCs w:val="24"/>
                <w:rtl/>
              </w:rPr>
              <w:t>..</w:t>
            </w:r>
            <w:r w:rsidRPr="00276166">
              <w:rPr>
                <w:rFonts w:ascii="ae_AlMohanad" w:hAnsi="ae_AlMohanad" w:cs="ae_AlMohanad" w:hint="cs"/>
                <w:sz w:val="24"/>
                <w:szCs w:val="24"/>
                <w:rtl/>
              </w:rPr>
              <w:t>..</w:t>
            </w:r>
          </w:p>
          <w:p w:rsidR="00462766" w:rsidRPr="00462766" w:rsidRDefault="00462766" w:rsidP="00E62317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="00E6231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ع</w:t>
            </w:r>
            <w:r w:rsidR="009D4C3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E6231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اد</w:t>
            </w:r>
            <w:r w:rsidR="009D4C3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E6231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ر</w:t>
            </w:r>
            <w:r w:rsidR="009D4C3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E6231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و</w:t>
            </w:r>
            <w:r w:rsidR="009D4C3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َّ</w:t>
            </w:r>
            <w:r w:rsidR="00E6231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اد</w:t>
            </w:r>
            <w:r w:rsidR="009D4C3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E6231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ال</w:t>
            </w:r>
            <w:r w:rsidR="009D4C3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E6231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ف</w:t>
            </w:r>
            <w:r w:rsidR="009D4C3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E6231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ض</w:t>
            </w:r>
            <w:r w:rsidR="009D4C3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E6231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اء</w:t>
            </w:r>
            <w:r w:rsidR="009D4C3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E6231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س</w:t>
            </w:r>
            <w:r w:rsidR="009D4C3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E6231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ال</w:t>
            </w:r>
            <w:r w:rsidR="009D4C3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E6231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م</w:t>
            </w:r>
            <w:r w:rsidR="009D4C3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E6231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ون</w:t>
            </w:r>
            <w:r w:rsidR="009D4C3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E6231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م</w:t>
            </w:r>
            <w:r w:rsidR="009D4C3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E6231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ن</w:t>
            </w:r>
            <w:r w:rsidR="009D4C3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E6231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الر</w:t>
            </w:r>
            <w:r w:rsidR="009D4C3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ِّ</w:t>
            </w:r>
            <w:r w:rsidR="00E6231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ح</w:t>
            </w:r>
            <w:r w:rsidR="009D4C3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E6231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ل</w:t>
            </w:r>
            <w:r w:rsidR="009D4C3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E62317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ة</w:t>
            </w:r>
            <w:r w:rsidR="009D4C3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ـ</w:t>
            </w:r>
            <w:r w:rsidRPr="00276166">
              <w:rPr>
                <w:rFonts w:ascii="ae_AlMohanad" w:hAnsi="ae_AlMohanad" w:cs="ae_AlMohanad"/>
                <w:sz w:val="24"/>
                <w:szCs w:val="24"/>
                <w:rtl/>
              </w:rPr>
              <w:t>.......</w:t>
            </w:r>
            <w:r w:rsidRPr="00276166">
              <w:rPr>
                <w:rFonts w:ascii="ae_AlMohanad" w:hAnsi="ae_AlMohanad" w:cs="ae_AlMohanad" w:hint="cs"/>
                <w:sz w:val="24"/>
                <w:szCs w:val="24"/>
                <w:rtl/>
              </w:rPr>
              <w:t>...</w:t>
            </w:r>
            <w:r>
              <w:rPr>
                <w:rFonts w:ascii="ae_AlMohanad" w:hAnsi="ae_AlMohanad" w:cs="ae_AlMohanad" w:hint="cs"/>
                <w:sz w:val="24"/>
                <w:szCs w:val="24"/>
                <w:rtl/>
              </w:rPr>
              <w:t>..</w:t>
            </w:r>
            <w:r w:rsidRPr="00276166">
              <w:rPr>
                <w:rFonts w:ascii="ae_AlMohanad" w:hAnsi="ae_AlMohanad" w:cs="ae_AlMohanad" w:hint="cs"/>
                <w:sz w:val="24"/>
                <w:szCs w:val="24"/>
                <w:rtl/>
              </w:rPr>
              <w:t>.</w:t>
            </w:r>
            <w:r w:rsidRPr="00276166">
              <w:rPr>
                <w:rFonts w:ascii="ae_AlMohanad" w:hAnsi="ae_AlMohanad" w:cs="ae_AlMohanad"/>
                <w:sz w:val="24"/>
                <w:szCs w:val="24"/>
                <w:rtl/>
              </w:rPr>
              <w:t>....</w:t>
            </w:r>
            <w:r>
              <w:rPr>
                <w:rFonts w:ascii="ae_AlMohanad" w:hAnsi="ae_AlMohanad" w:cs="ae_AlMohanad" w:hint="cs"/>
                <w:sz w:val="24"/>
                <w:szCs w:val="24"/>
                <w:rtl/>
              </w:rPr>
              <w:t>...........</w:t>
            </w:r>
            <w:r w:rsidR="009D4C3D">
              <w:rPr>
                <w:rFonts w:ascii="ae_AlMohanad" w:hAnsi="ae_AlMohanad" w:cs="ae_AlMohanad" w:hint="cs"/>
                <w:sz w:val="24"/>
                <w:szCs w:val="24"/>
                <w:rtl/>
              </w:rPr>
              <w:t>..</w:t>
            </w:r>
            <w:r w:rsidRPr="00276166">
              <w:rPr>
                <w:rFonts w:ascii="ae_AlMohanad" w:hAnsi="ae_AlMohanad" w:cs="ae_AlMohanad"/>
                <w:sz w:val="24"/>
                <w:szCs w:val="24"/>
                <w:rtl/>
              </w:rPr>
              <w:t>..</w:t>
            </w:r>
            <w:r w:rsidRPr="00276166">
              <w:rPr>
                <w:rFonts w:ascii="ae_AlMohanad" w:hAnsi="ae_AlMohanad" w:cs="ae_AlMohanad" w:hint="cs"/>
                <w:sz w:val="24"/>
                <w:szCs w:val="24"/>
                <w:rtl/>
              </w:rPr>
              <w:t>...</w:t>
            </w:r>
            <w:r>
              <w:rPr>
                <w:rFonts w:ascii="ae_AlMohanad" w:hAnsi="ae_AlMohanad" w:cs="ae_AlMohanad" w:hint="cs"/>
                <w:sz w:val="24"/>
                <w:szCs w:val="24"/>
                <w:rtl/>
              </w:rPr>
              <w:t>...</w:t>
            </w:r>
            <w:r w:rsidR="00E62317">
              <w:rPr>
                <w:rFonts w:ascii="ae_AlMohanad" w:hAnsi="ae_AlMohanad" w:cs="ae_AlMohanad"/>
                <w:sz w:val="24"/>
                <w:szCs w:val="24"/>
                <w:rtl/>
              </w:rPr>
              <w:t>.....</w:t>
            </w:r>
            <w:r w:rsidRPr="00276166">
              <w:rPr>
                <w:rFonts w:ascii="ae_AlMohanad" w:hAnsi="ae_AlMohanad" w:cs="ae_AlMohanad"/>
                <w:sz w:val="24"/>
                <w:szCs w:val="24"/>
                <w:rtl/>
              </w:rPr>
              <w:t>.....</w:t>
            </w:r>
          </w:p>
        </w:tc>
      </w:tr>
      <w:tr w:rsidR="001F32A3" w:rsidTr="009D4C3D">
        <w:trPr>
          <w:trHeight w:val="10421"/>
        </w:trPr>
        <w:tc>
          <w:tcPr>
            <w:tcW w:w="813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7954E8" w:rsidRDefault="00822F98" w:rsidP="007954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0"/>
                <w:szCs w:val="30"/>
                <w:rtl/>
              </w:rPr>
              <w:pict>
                <v:roundrect id="_x0000_s1035" style="position:absolute;left:0;text-align:left;margin-left:4.1pt;margin-top:5pt;width:390.1pt;height:130.1pt;z-index:251660288;mso-position-horizontal-relative:text;mso-position-vertical-relative:text" arcsize="10923f" fillcolor="#fbd4b4 [1305]" strokecolor="#ffc000" strokeweight="10pt">
                  <v:stroke linestyle="thinThin"/>
                  <v:shadow color="#868686"/>
                  <v:textbox style="mso-next-textbox:#_x0000_s1035">
                    <w:txbxContent>
                      <w:p w:rsidR="009D4C3D" w:rsidRPr="007954E8" w:rsidRDefault="009D4C3D" w:rsidP="007954E8">
                        <w:pPr>
                          <w:spacing w:after="0" w:line="240" w:lineRule="auto"/>
                          <w:ind w:left="-166"/>
                          <w:rPr>
                            <w:rFonts w:ascii="ae_AlMohanad" w:hAnsi="ae_AlMohanad" w:cs="ae_AlMohanad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</w:pPr>
                        <w:r w:rsidRPr="007954E8">
                          <w:rPr>
                            <w:rFonts w:ascii="ae_AlMohanad" w:hAnsi="ae_AlMohanad" w:cs="ae_AlMohanad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للت</w:t>
                        </w:r>
                        <w:r w:rsidRPr="007954E8">
                          <w:rPr>
                            <w:rFonts w:ascii="ae_AlMohanad" w:hAnsi="ae_AlMohanad" w:cs="ae_AlMohanad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7954E8">
                          <w:rPr>
                            <w:rFonts w:ascii="ae_AlMohanad" w:hAnsi="ae_AlMohanad" w:cs="ae_AlMohanad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ذ</w:t>
                        </w:r>
                        <w:r w:rsidRPr="007954E8">
                          <w:rPr>
                            <w:rFonts w:ascii="ae_AlMohanad" w:hAnsi="ae_AlMohanad" w:cs="ae_AlMohanad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7954E8">
                          <w:rPr>
                            <w:rFonts w:ascii="ae_AlMohanad" w:hAnsi="ae_AlMohanad" w:cs="ae_AlMohanad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ك</w:t>
                        </w:r>
                        <w:r w:rsidRPr="007954E8">
                          <w:rPr>
                            <w:rFonts w:ascii="ae_AlMohanad" w:hAnsi="ae_AlMohanad" w:cs="ae_AlMohanad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7954E8">
                          <w:rPr>
                            <w:rFonts w:ascii="ae_AlMohanad" w:hAnsi="ae_AlMohanad" w:cs="ae_AlMohanad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ير</w:t>
                        </w:r>
                        <w:r w:rsidRPr="007954E8">
                          <w:rPr>
                            <w:rFonts w:ascii="ae_AlMohanad" w:hAnsi="ae_AlMohanad" w:cs="ae_AlMohanad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7954E8">
                          <w:rPr>
                            <w:rFonts w:ascii="ae_AlMohanad" w:hAnsi="ae_AlMohanad" w:cs="ae_AlMohanad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:</w:t>
                        </w:r>
                      </w:p>
                      <w:p w:rsidR="009D4C3D" w:rsidRPr="00360DFA" w:rsidRDefault="009D4C3D" w:rsidP="00822F98">
                        <w:pPr>
                          <w:spacing w:after="0" w:line="240" w:lineRule="auto"/>
                          <w:ind w:left="-68" w:right="-142"/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</w:pPr>
                        <w:r w:rsidRPr="00360DFA"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943634" w:themeColor="accent2" w:themeShade="BF"/>
                            <w:sz w:val="28"/>
                            <w:szCs w:val="28"/>
                            <w:u w:val="single"/>
                            <w:rtl/>
                          </w:rPr>
                          <w:t>*</w:t>
                        </w:r>
                        <w:r w:rsidR="00B55A12"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943634" w:themeColor="accent2" w:themeShade="BF"/>
                            <w:sz w:val="28"/>
                            <w:szCs w:val="28"/>
                            <w:u w:val="single"/>
                            <w:rtl/>
                          </w:rPr>
                          <w:t>الْــحَــال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943634" w:themeColor="accent2" w:themeShade="BF"/>
                            <w:sz w:val="28"/>
                            <w:szCs w:val="28"/>
                            <w:u w:val="single"/>
                            <w:rtl/>
                          </w:rPr>
                          <w:t xml:space="preserve"> ُ</w:t>
                        </w:r>
                        <w:r w:rsidRPr="00360DFA"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color w:val="943634" w:themeColor="accent2" w:themeShade="BF"/>
                            <w:sz w:val="28"/>
                            <w:szCs w:val="28"/>
                            <w:u w:val="single"/>
                            <w:rtl/>
                          </w:rPr>
                          <w:t>: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وَهُوَ و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ص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ف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ٌ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ي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ب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ي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ّ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ن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ه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ي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ئ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ة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ص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اح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ب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ه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ع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ن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د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و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ق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وع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ال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ف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ع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ل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، و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ي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ك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ون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ن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ك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ر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ة</w:t>
                        </w:r>
                        <w:r w:rsidR="00822F98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ٌ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و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م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ن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صوب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ٌ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، ب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ي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ن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ما صاح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ب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ال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حال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ي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كون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م</w:t>
                        </w:r>
                        <w:r w:rsidR="00822F98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ع</w:t>
                        </w:r>
                        <w:r w:rsidR="00822F98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ر</w:t>
                        </w:r>
                        <w:r w:rsidR="00822F98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ف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ة ، و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="00822F98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ي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ت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ب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ع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الحال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ال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م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ف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ر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د</w:t>
                        </w:r>
                        <w:r w:rsidR="00822F98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صاحب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="00822F98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هُ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في ( ال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ع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د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د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–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ال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ج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ن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س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822F98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...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)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مِثَالٌ</w:t>
                        </w:r>
                        <w:r w:rsidR="00267E93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: عَادَ الْفَرِيقُ </w:t>
                        </w:r>
                        <w:r w:rsidRPr="00D6567D"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>مُنْتَصِرًا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. وَيُعْرَبُ :</w:t>
                        </w:r>
                      </w:p>
                      <w:p w:rsidR="009D4C3D" w:rsidRDefault="009D4C3D" w:rsidP="00B55A12">
                        <w:pPr>
                          <w:spacing w:after="0" w:line="240" w:lineRule="auto"/>
                          <w:ind w:left="-68"/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 - </w:t>
                        </w:r>
                        <w:r w:rsidRPr="00D6567D"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>مُنْتَصِرًا</w:t>
                        </w:r>
                        <w:r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  <w:r w:rsidRPr="00BE7E32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حَالٌ مَنْصوبٌ وعَلامَةُ نَصْبِهِ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E7E32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الفَتْحَةُ الظَّاهِرَةُ على آخِرِهِ .</w:t>
                        </w:r>
                      </w:p>
                      <w:p w:rsidR="009D4C3D" w:rsidRPr="00301F79" w:rsidRDefault="009D4C3D" w:rsidP="00301F79">
                        <w:pPr>
                          <w:spacing w:after="0" w:line="240" w:lineRule="auto"/>
                          <w:ind w:left="-166"/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</w:pPr>
                      </w:p>
                      <w:p w:rsidR="009D4C3D" w:rsidRPr="00161F40" w:rsidRDefault="009D4C3D" w:rsidP="00301F79">
                        <w:pPr>
                          <w:spacing w:after="0" w:line="240" w:lineRule="auto"/>
                          <w:ind w:left="-166"/>
                          <w:rPr>
                            <w:rFonts w:ascii="ae_AlMohanad" w:hAnsi="ae_AlMohanad" w:cs="ae_AlMohana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</w:p>
          <w:p w:rsidR="007954E8" w:rsidRDefault="007954E8" w:rsidP="007954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7954E8" w:rsidRDefault="007954E8" w:rsidP="007954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7954E8" w:rsidRDefault="007954E8" w:rsidP="007954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7954E8" w:rsidRDefault="007954E8" w:rsidP="007954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7954E8" w:rsidRDefault="007954E8" w:rsidP="007954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7954E8" w:rsidRDefault="007954E8" w:rsidP="007954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7954E8" w:rsidRDefault="007954E8" w:rsidP="007954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301F79" w:rsidRPr="00BE7E32" w:rsidRDefault="00301F79" w:rsidP="007954E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shd w:val="clear" w:color="auto" w:fill="A6A6A6" w:themeFill="background1" w:themeFillShade="A6"/>
                <w:rtl/>
              </w:rPr>
            </w:pPr>
          </w:p>
          <w:p w:rsidR="001F32A3" w:rsidRPr="00FE046E" w:rsidRDefault="007954E8" w:rsidP="00267E93">
            <w:pPr>
              <w:shd w:val="clear" w:color="auto" w:fill="66FF99"/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  <w:t>1</w:t>
            </w:r>
            <w:r w:rsidR="001F32A3" w:rsidRPr="00FE046E"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  <w:t xml:space="preserve"> -</w:t>
            </w:r>
            <w:r w:rsidR="001F32A3" w:rsidRPr="00FE046E">
              <w:rPr>
                <w:rFonts w:ascii="Angsana New" w:hAnsi="Angsana New" w:cs="Angsana New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 xml:space="preserve"> </w:t>
            </w:r>
            <w:r w:rsidR="001F32A3" w:rsidRPr="00FE046E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لَوِّنْ</w:t>
            </w:r>
            <w:r w:rsidR="001F32A3" w:rsidRPr="00FE046E"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  <w:t xml:space="preserve"> </w:t>
            </w:r>
            <w:r w:rsidR="001F32A3" w:rsidRPr="00FE046E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بِالأَ</w:t>
            </w:r>
            <w:r w:rsidR="00BE7E32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خْضَرِ</w:t>
            </w:r>
            <w:r w:rsidR="0009629B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  <w:r w:rsidR="00BE7E32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الاِسْمَ الَّذِي يُمْكِنُ أَنْ يَكُـونَ حَـالاً</w:t>
            </w:r>
            <w:r w:rsidR="00301F79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  <w:r w:rsidR="0009629B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  <w:r w:rsidR="001F32A3" w:rsidRPr="00FE046E"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  <w:t xml:space="preserve">: </w:t>
            </w:r>
          </w:p>
          <w:p w:rsidR="001F32A3" w:rsidRPr="00866602" w:rsidRDefault="00BE7E32" w:rsidP="00866602">
            <w:pPr>
              <w:spacing w:line="20" w:lineRule="atLeast"/>
              <w:rPr>
                <w:rFonts w:ascii="Angsana New" w:hAnsi="Angsana New" w:cs="Angsana New"/>
                <w:b/>
                <w:bCs/>
                <w:sz w:val="2"/>
                <w:szCs w:val="2"/>
                <w:rtl/>
              </w:rPr>
            </w:pPr>
            <w:r>
              <w:object w:dxaOrig="10019" w:dyaOrig="3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9.2pt;height:125.2pt" o:ole="">
                  <v:imagedata r:id="rId7" o:title=""/>
                </v:shape>
                <o:OLEObject Type="Embed" ProgID="PBrush" ShapeID="_x0000_i1025" DrawAspect="Content" ObjectID="_1801319000" r:id="rId8"/>
              </w:object>
            </w:r>
          </w:p>
          <w:p w:rsidR="001F32A3" w:rsidRPr="00FE046E" w:rsidRDefault="001F32A3" w:rsidP="00267E93">
            <w:pPr>
              <w:shd w:val="clear" w:color="auto" w:fill="66FF99"/>
              <w:spacing w:line="20" w:lineRule="atLeast"/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</w:pPr>
            <w:r w:rsidRPr="00FE046E">
              <w:rPr>
                <w:rFonts w:asciiTheme="majorBidi" w:hAnsiTheme="majorBidi" w:cstheme="majorBidi"/>
                <w:sz w:val="30"/>
                <w:szCs w:val="30"/>
                <w:rtl/>
              </w:rPr>
              <w:t>2 -</w:t>
            </w:r>
            <w:r w:rsidRPr="00FE046E">
              <w:rPr>
                <w:rFonts w:ascii="Angsana New" w:hAnsi="Angsana New" w:cs="Angsana New"/>
                <w:sz w:val="30"/>
                <w:szCs w:val="30"/>
                <w:rtl/>
              </w:rPr>
              <w:t xml:space="preserve"> </w:t>
            </w:r>
            <w:r w:rsidRPr="00FE046E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أَ</w:t>
            </w:r>
            <w:r w:rsidRPr="00FE046E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Pr="00FE046E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ض</w:t>
            </w:r>
            <w:r w:rsidRPr="00FE046E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Pr="00FE046E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َعُ</w:t>
            </w:r>
            <w:r w:rsidRPr="00FE046E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ُ</w:t>
            </w:r>
            <w:r w:rsidRPr="00FE046E"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  <w:t xml:space="preserve"> </w:t>
            </w:r>
            <w:r w:rsidRPr="00FE046E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خَ</w:t>
            </w:r>
            <w:r w:rsidRPr="00FE046E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Pr="00FE046E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طً</w:t>
            </w:r>
            <w:r w:rsidRPr="00FE046E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ً</w:t>
            </w:r>
            <w:r w:rsidRPr="00FE046E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ا</w:t>
            </w:r>
            <w:r w:rsidRPr="00FE046E"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  <w:t xml:space="preserve"> </w:t>
            </w:r>
            <w:r w:rsidRPr="00FE046E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ت</w:t>
            </w:r>
            <w:r w:rsidRPr="00FE046E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Pr="00FE046E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َح</w:t>
            </w:r>
            <w:r w:rsidRPr="00FE046E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ْ</w:t>
            </w:r>
            <w:r w:rsidRPr="00FE046E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ْت</w:t>
            </w:r>
            <w:r w:rsidR="007B7DD1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 xml:space="preserve">َ </w:t>
            </w:r>
            <w:r w:rsidR="0035324D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الْحَالِ</w:t>
            </w:r>
            <w:r w:rsidR="007B7DD1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FE046E"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  <w:t xml:space="preserve">: </w:t>
            </w:r>
          </w:p>
          <w:p w:rsidR="007B7DD1" w:rsidRPr="007B7DD1" w:rsidRDefault="007B7DD1" w:rsidP="007B7DD1">
            <w:pPr>
              <w:spacing w:line="360" w:lineRule="auto"/>
              <w:rPr>
                <w:rFonts w:ascii="ae_AlMohanad" w:hAnsi="ae_AlMohanad" w:cs="ae_AlMohanad"/>
                <w:sz w:val="6"/>
                <w:szCs w:val="6"/>
                <w:rtl/>
              </w:rPr>
            </w:pPr>
          </w:p>
          <w:p w:rsidR="007B7DD1" w:rsidRPr="006978ED" w:rsidRDefault="00C74C35" w:rsidP="00267E93">
            <w:pPr>
              <w:spacing w:line="360" w:lineRule="auto"/>
              <w:rPr>
                <w:rFonts w:ascii="ae_AlMohanad" w:hAnsi="ae_AlMohanad" w:cs="ae_AlMohanad"/>
                <w:sz w:val="26"/>
                <w:szCs w:val="26"/>
                <w:rtl/>
              </w:rPr>
            </w:pPr>
            <w:r w:rsidRPr="006978ED">
              <w:rPr>
                <w:rFonts w:ascii="ae_AlMohanad" w:hAnsi="ae_AlMohanad" w:cs="ae_AlMohanad"/>
                <w:sz w:val="26"/>
                <w:szCs w:val="26"/>
                <w:rtl/>
              </w:rPr>
              <w:t>*</w:t>
            </w:r>
            <w:r w:rsidR="007B7DD1" w:rsidRPr="006978ED">
              <w:rPr>
                <w:rFonts w:ascii="ae_AlMohanad" w:hAnsi="ae_AlMohanad" w:cs="ae_AlMohanad" w:hint="cs"/>
                <w:sz w:val="26"/>
                <w:szCs w:val="26"/>
                <w:rtl/>
              </w:rPr>
              <w:t xml:space="preserve"> </w:t>
            </w:r>
            <w:r w:rsidR="006978E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978E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اد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978E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ر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978E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ائ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978E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6978E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978E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978E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6978E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978E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6978E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978E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978E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978E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978E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6978E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978E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عًا</w:t>
            </w:r>
            <w:r w:rsidRPr="006978ED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="007B7DD1" w:rsidRPr="006978ED">
              <w:rPr>
                <w:rFonts w:ascii="ae_AlMohanad" w:hAnsi="ae_AlMohanad" w:cs="ae_AlMohanad"/>
                <w:sz w:val="28"/>
                <w:szCs w:val="28"/>
                <w:rtl/>
              </w:rPr>
              <w:t>.</w:t>
            </w:r>
            <w:r w:rsidR="007B7DD1" w:rsidRPr="006978ED">
              <w:rPr>
                <w:rFonts w:ascii="ae_AlMohanad" w:hAnsi="ae_AlMohanad" w:cs="ae_AlMohanad"/>
                <w:sz w:val="26"/>
                <w:szCs w:val="26"/>
                <w:rtl/>
              </w:rPr>
              <w:t xml:space="preserve"> </w:t>
            </w:r>
            <w:r w:rsidR="0035324D" w:rsidRPr="006978ED">
              <w:rPr>
                <w:rFonts w:ascii="ae_AlMohanad" w:hAnsi="ae_AlMohanad" w:cs="ae_AlMohanad" w:hint="cs"/>
                <w:sz w:val="26"/>
                <w:szCs w:val="26"/>
                <w:rtl/>
              </w:rPr>
              <w:t xml:space="preserve">  </w:t>
            </w:r>
            <w:r w:rsidR="008208E8">
              <w:rPr>
                <w:rFonts w:ascii="ae_AlMohanad" w:hAnsi="ae_AlMohanad" w:cs="ae_AlMohanad" w:hint="cs"/>
                <w:sz w:val="26"/>
                <w:szCs w:val="26"/>
                <w:rtl/>
              </w:rPr>
              <w:t xml:space="preserve">   </w:t>
            </w:r>
            <w:r w:rsidRPr="006978ED">
              <w:rPr>
                <w:rFonts w:ascii="ae_AlMohanad" w:hAnsi="ae_AlMohanad" w:cs="ae_AlMohanad"/>
                <w:sz w:val="26"/>
                <w:szCs w:val="26"/>
                <w:rtl/>
              </w:rPr>
              <w:t xml:space="preserve"> </w:t>
            </w:r>
            <w:r w:rsidR="007B7DD1" w:rsidRPr="006978ED">
              <w:rPr>
                <w:rFonts w:ascii="ae_AlMohanad" w:hAnsi="ae_AlMohanad" w:cs="ae_AlMohanad"/>
                <w:sz w:val="26"/>
                <w:szCs w:val="26"/>
                <w:rtl/>
              </w:rPr>
              <w:t xml:space="preserve">* </w:t>
            </w:r>
            <w:r w:rsidR="006978E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ا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978E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6978E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978E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6978E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978E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ظ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6978E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6978E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978E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978E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ن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6978E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6978E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978E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267E93">
              <w:rPr>
                <w:rFonts w:ascii="ae_AlMohanad" w:hAnsi="ae_AlMohanad" w:cs="ae_AlMohanad" w:hint="cs"/>
                <w:sz w:val="28"/>
                <w:szCs w:val="28"/>
                <w:rtl/>
              </w:rPr>
              <w:t>فَزِعًا وَ خَائِفًا</w:t>
            </w:r>
            <w:r w:rsidR="00F4352F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="006978E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</w:t>
            </w:r>
          </w:p>
          <w:p w:rsidR="006978ED" w:rsidRPr="006978ED" w:rsidRDefault="00C74C35" w:rsidP="00277614">
            <w:pPr>
              <w:spacing w:line="360" w:lineRule="auto"/>
              <w:rPr>
                <w:rFonts w:ascii="ae_AlMohanad" w:hAnsi="ae_AlMohanad" w:cs="ae_AlMohanad"/>
                <w:sz w:val="26"/>
                <w:szCs w:val="26"/>
                <w:rtl/>
              </w:rPr>
            </w:pPr>
            <w:r w:rsidRPr="006978ED">
              <w:rPr>
                <w:rFonts w:ascii="ae_AlMohanad" w:hAnsi="ae_AlMohanad" w:cs="ae_AlMohanad"/>
                <w:sz w:val="26"/>
                <w:szCs w:val="26"/>
                <w:rtl/>
              </w:rPr>
              <w:t>*</w:t>
            </w:r>
            <w:r w:rsidR="00822F98">
              <w:rPr>
                <w:rFonts w:ascii="ae_AlMohanad" w:hAnsi="ae_AlMohanad" w:cs="ae_AlMohanad" w:hint="cs"/>
                <w:sz w:val="28"/>
                <w:szCs w:val="28"/>
                <w:rtl/>
              </w:rPr>
              <w:t>يَقِفُ</w:t>
            </w:r>
            <w:r w:rsidR="0027761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ْمُسْلِمُ في صَلاتِهِ خَاشِعًا</w:t>
            </w:r>
            <w:r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7B7DD1" w:rsidRPr="006978ED">
              <w:rPr>
                <w:rFonts w:ascii="ae_AlMohanad" w:hAnsi="ae_AlMohanad" w:cs="ae_AlMohanad" w:hint="cs"/>
                <w:sz w:val="26"/>
                <w:szCs w:val="26"/>
                <w:rtl/>
              </w:rPr>
              <w:t>.</w:t>
            </w:r>
            <w:r w:rsidR="007B7DD1" w:rsidRPr="006978ED">
              <w:rPr>
                <w:rFonts w:ascii="ae_AlMohanad" w:hAnsi="ae_AlMohanad" w:cs="ae_AlMohanad"/>
                <w:sz w:val="26"/>
                <w:szCs w:val="26"/>
                <w:rtl/>
              </w:rPr>
              <w:t xml:space="preserve"> </w:t>
            </w:r>
            <w:r w:rsidR="00E51849" w:rsidRPr="006978ED">
              <w:rPr>
                <w:rFonts w:ascii="ae_AlMohanad" w:hAnsi="ae_AlMohanad" w:cs="ae_AlMohanad" w:hint="cs"/>
                <w:sz w:val="26"/>
                <w:szCs w:val="26"/>
                <w:rtl/>
              </w:rPr>
              <w:t xml:space="preserve"> </w:t>
            </w:r>
            <w:r w:rsidR="00F4352F">
              <w:rPr>
                <w:rFonts w:ascii="ae_AlMohanad" w:hAnsi="ae_AlMohanad" w:cs="ae_AlMohanad" w:hint="cs"/>
                <w:sz w:val="26"/>
                <w:szCs w:val="26"/>
                <w:rtl/>
              </w:rPr>
              <w:t xml:space="preserve">   </w:t>
            </w:r>
            <w:r w:rsidR="00267E93">
              <w:rPr>
                <w:rFonts w:ascii="ae_AlMohanad" w:hAnsi="ae_AlMohanad" w:cs="ae_AlMohanad" w:hint="cs"/>
                <w:sz w:val="26"/>
                <w:szCs w:val="26"/>
                <w:rtl/>
              </w:rPr>
              <w:t xml:space="preserve"> </w:t>
            </w:r>
            <w:r w:rsidR="00351C88" w:rsidRPr="006978ED">
              <w:rPr>
                <w:rFonts w:ascii="ae_AlMohanad" w:hAnsi="ae_AlMohanad" w:cs="ae_AlMohanad" w:hint="cs"/>
                <w:sz w:val="26"/>
                <w:szCs w:val="26"/>
                <w:rtl/>
              </w:rPr>
              <w:t xml:space="preserve"> </w:t>
            </w:r>
            <w:r w:rsidRPr="006978ED">
              <w:rPr>
                <w:rFonts w:ascii="ae_AlMohanad" w:hAnsi="ae_AlMohanad" w:cs="ae_AlMohanad"/>
                <w:sz w:val="26"/>
                <w:szCs w:val="26"/>
                <w:rtl/>
              </w:rPr>
              <w:t>*</w:t>
            </w:r>
            <w:r w:rsidR="007B7DD1" w:rsidRPr="006978ED">
              <w:rPr>
                <w:rFonts w:ascii="ae_AlMohanad" w:hAnsi="ae_AlMohanad" w:cs="ae_AlMohanad" w:hint="cs"/>
                <w:sz w:val="26"/>
                <w:szCs w:val="26"/>
                <w:rtl/>
              </w:rPr>
              <w:t xml:space="preserve"> </w:t>
            </w:r>
            <w:r w:rsidR="0035324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267E9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5324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ش</w:t>
            </w:r>
            <w:r w:rsidR="00267E9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5324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267E93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 w:rsidR="0035324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ط</w:t>
            </w:r>
            <w:r w:rsidR="00267E93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35324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ائ</w:t>
            </w:r>
            <w:r w:rsidR="00267E9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5324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267E9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5324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267E9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5324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267E9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5324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267E9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5324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267E93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35324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ص</w:t>
            </w:r>
            <w:r w:rsidR="00267E9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5324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اع</w:t>
            </w:r>
            <w:r w:rsidR="00267E9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5324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267E9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5324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267E93">
              <w:rPr>
                <w:rFonts w:ascii="ae_AlMohanad" w:hAnsi="ae_AlMohanad" w:cs="ae_AlMohanad" w:hint="cs"/>
                <w:sz w:val="28"/>
                <w:szCs w:val="28"/>
                <w:rtl/>
              </w:rPr>
              <w:t>ً</w:t>
            </w:r>
            <w:r w:rsidR="0035324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إلى الس</w:t>
            </w:r>
            <w:r w:rsidR="00267E93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35324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267E9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5324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اء</w:t>
            </w:r>
            <w:r w:rsidR="00267E9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B7DD1" w:rsidRPr="006978ED">
              <w:rPr>
                <w:rFonts w:ascii="ae_AlMohanad" w:hAnsi="ae_AlMohanad" w:cs="ae_AlMohanad" w:hint="cs"/>
                <w:sz w:val="26"/>
                <w:szCs w:val="26"/>
                <w:rtl/>
              </w:rPr>
              <w:t>.</w:t>
            </w:r>
            <w:r w:rsidRPr="006978ED">
              <w:rPr>
                <w:rFonts w:ascii="ae_AlMohanad" w:hAnsi="ae_AlMohanad" w:cs="ae_AlMohanad" w:hint="cs"/>
                <w:sz w:val="26"/>
                <w:szCs w:val="26"/>
                <w:rtl/>
              </w:rPr>
              <w:t xml:space="preserve">  </w:t>
            </w:r>
          </w:p>
          <w:p w:rsidR="007B7DD1" w:rsidRPr="006978ED" w:rsidRDefault="0035324D" w:rsidP="006978ED">
            <w:pPr>
              <w:spacing w:line="360" w:lineRule="auto"/>
              <w:rPr>
                <w:rFonts w:ascii="ae_AlMohanad" w:hAnsi="ae_AlMohanad" w:cs="ae_AlMohanad"/>
                <w:sz w:val="26"/>
                <w:szCs w:val="26"/>
                <w:rtl/>
              </w:rPr>
            </w:pPr>
            <w:r w:rsidRPr="006978ED">
              <w:rPr>
                <w:rFonts w:ascii="ae_AlMohanad" w:hAnsi="ae_AlMohanad" w:cs="ae_AlMohanad"/>
                <w:sz w:val="26"/>
                <w:szCs w:val="26"/>
                <w:rtl/>
              </w:rPr>
              <w:t>*</w:t>
            </w:r>
            <w:r w:rsidR="006978ED" w:rsidRPr="006978ED">
              <w:rPr>
                <w:rFonts w:ascii="ae_AlMohanad" w:hAnsi="ae_AlMohanad" w:cs="ae_AlMohanad"/>
                <w:sz w:val="26"/>
                <w:szCs w:val="26"/>
                <w:rtl/>
              </w:rPr>
              <w:t xml:space="preserve"> </w:t>
            </w:r>
            <w:r w:rsidR="006978ED" w:rsidRPr="006978ED">
              <w:rPr>
                <w:rFonts w:ascii="ae_AlMohanad" w:hAnsi="ae_AlMohanad" w:cs="ae_AlMohanad"/>
                <w:sz w:val="28"/>
                <w:szCs w:val="28"/>
                <w:rtl/>
              </w:rPr>
              <w:t xml:space="preserve">رَأَيْتُ أَسَدَيْنِ </w:t>
            </w:r>
            <w:r w:rsidR="006978E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وَاقِفَيْنِ في الْقَفَصِ</w:t>
            </w:r>
            <w:r w:rsidR="006978ED" w:rsidRPr="006978ED">
              <w:rPr>
                <w:rFonts w:ascii="ae_AlMohanad" w:hAnsi="ae_AlMohanad" w:cs="ae_AlMohanad"/>
                <w:sz w:val="26"/>
                <w:szCs w:val="26"/>
                <w:rtl/>
              </w:rPr>
              <w:t>.</w:t>
            </w:r>
            <w:r w:rsidR="006978ED">
              <w:rPr>
                <w:rFonts w:ascii="ae_AlMohanad" w:hAnsi="ae_AlMohanad" w:cs="ae_AlMohanad" w:hint="cs"/>
                <w:sz w:val="26"/>
                <w:szCs w:val="26"/>
                <w:rtl/>
              </w:rPr>
              <w:t xml:space="preserve">   </w:t>
            </w:r>
            <w:r w:rsidR="00267E93">
              <w:rPr>
                <w:rFonts w:ascii="ae_AlMohanad" w:hAnsi="ae_AlMohanad" w:cs="ae_AlMohanad" w:hint="cs"/>
                <w:sz w:val="26"/>
                <w:szCs w:val="26"/>
                <w:rtl/>
              </w:rPr>
              <w:t xml:space="preserve"> </w:t>
            </w:r>
            <w:r w:rsidR="006978ED">
              <w:rPr>
                <w:rFonts w:ascii="ae_AlMohanad" w:hAnsi="ae_AlMohanad" w:cs="ae_AlMohanad" w:hint="cs"/>
                <w:sz w:val="26"/>
                <w:szCs w:val="26"/>
                <w:rtl/>
              </w:rPr>
              <w:t xml:space="preserve"> </w:t>
            </w:r>
            <w:r w:rsidRPr="006978ED">
              <w:rPr>
                <w:rFonts w:ascii="ae_AlMohanad" w:hAnsi="ae_AlMohanad" w:cs="ae_AlMohanad"/>
                <w:sz w:val="26"/>
                <w:szCs w:val="26"/>
                <w:rtl/>
              </w:rPr>
              <w:t>*</w:t>
            </w:r>
            <w:r w:rsidRPr="006978ED">
              <w:rPr>
                <w:rFonts w:ascii="ae_AlMohanad" w:hAnsi="ae_AlMohanad" w:cs="ae_AlMohanad" w:hint="cs"/>
                <w:sz w:val="26"/>
                <w:szCs w:val="26"/>
                <w:rtl/>
              </w:rPr>
              <w:t xml:space="preserve"> </w:t>
            </w:r>
            <w:r w:rsidR="006978ED" w:rsidRPr="006978ED">
              <w:rPr>
                <w:rFonts w:ascii="ae_AlMohanad" w:eastAsia="Times New Roman" w:hAnsi="ae_AlMohanad" w:cs="ae_AlMohanad" w:hint="cs"/>
                <w:color w:val="000000"/>
                <w:sz w:val="26"/>
                <w:szCs w:val="26"/>
                <w:rtl/>
              </w:rPr>
              <w:t>اِشْتَرَيْتُ مِنَ المَكْتَبَةِ</w:t>
            </w:r>
            <w:r w:rsidR="006978ED" w:rsidRPr="006978ED">
              <w:rPr>
                <w:rFonts w:ascii="ae_AlMohanad" w:hAnsi="ae_AlMohanad" w:cs="ae_AlMohanad" w:hint="cs"/>
                <w:sz w:val="26"/>
                <w:szCs w:val="26"/>
                <w:rtl/>
              </w:rPr>
              <w:t xml:space="preserve"> م</w:t>
            </w:r>
            <w:r w:rsidR="00F4352F">
              <w:rPr>
                <w:rFonts w:ascii="ae_AlMohanad" w:hAnsi="ae_AlMohanad" w:cs="ae_AlMohanad" w:hint="cs"/>
                <w:sz w:val="26"/>
                <w:szCs w:val="26"/>
                <w:rtl/>
              </w:rPr>
              <w:t>ِ</w:t>
            </w:r>
            <w:r w:rsidR="006978ED" w:rsidRPr="006978ED">
              <w:rPr>
                <w:rFonts w:ascii="ae_AlMohanad" w:hAnsi="ae_AlMohanad" w:cs="ae_AlMohanad" w:hint="cs"/>
                <w:sz w:val="26"/>
                <w:szCs w:val="26"/>
                <w:rtl/>
              </w:rPr>
              <w:t>م</w:t>
            </w:r>
            <w:r w:rsidR="00F4352F">
              <w:rPr>
                <w:rFonts w:ascii="ae_AlMohanad" w:hAnsi="ae_AlMohanad" w:cs="ae_AlMohanad" w:hint="cs"/>
                <w:sz w:val="26"/>
                <w:szCs w:val="26"/>
                <w:rtl/>
              </w:rPr>
              <w:t>ْ</w:t>
            </w:r>
            <w:r w:rsidR="006978ED" w:rsidRPr="006978ED">
              <w:rPr>
                <w:rFonts w:ascii="ae_AlMohanad" w:hAnsi="ae_AlMohanad" w:cs="ae_AlMohanad" w:hint="cs"/>
                <w:sz w:val="26"/>
                <w:szCs w:val="26"/>
                <w:rtl/>
              </w:rPr>
              <w:t>ح</w:t>
            </w:r>
            <w:r w:rsidR="00F4352F">
              <w:rPr>
                <w:rFonts w:ascii="ae_AlMohanad" w:hAnsi="ae_AlMohanad" w:cs="ae_AlMohanad" w:hint="cs"/>
                <w:sz w:val="26"/>
                <w:szCs w:val="26"/>
                <w:rtl/>
              </w:rPr>
              <w:t>َ</w:t>
            </w:r>
            <w:r w:rsidR="006978ED" w:rsidRPr="006978ED">
              <w:rPr>
                <w:rFonts w:ascii="ae_AlMohanad" w:hAnsi="ae_AlMohanad" w:cs="ae_AlMohanad" w:hint="cs"/>
                <w:sz w:val="26"/>
                <w:szCs w:val="26"/>
                <w:rtl/>
              </w:rPr>
              <w:t>اة</w:t>
            </w:r>
            <w:r w:rsidR="00F4352F">
              <w:rPr>
                <w:rFonts w:ascii="ae_AlMohanad" w:hAnsi="ae_AlMohanad" w:cs="ae_AlMohanad" w:hint="cs"/>
                <w:sz w:val="26"/>
                <w:szCs w:val="26"/>
                <w:rtl/>
              </w:rPr>
              <w:t>ً</w:t>
            </w:r>
            <w:r w:rsidR="006978ED" w:rsidRPr="006978ED">
              <w:rPr>
                <w:rFonts w:ascii="ae_AlMohanad" w:hAnsi="ae_AlMohanad" w:cs="ae_AlMohanad" w:hint="cs"/>
                <w:sz w:val="26"/>
                <w:szCs w:val="26"/>
                <w:rtl/>
              </w:rPr>
              <w:t xml:space="preserve"> ج</w:t>
            </w:r>
            <w:r w:rsidR="00F4352F">
              <w:rPr>
                <w:rFonts w:ascii="ae_AlMohanad" w:hAnsi="ae_AlMohanad" w:cs="ae_AlMohanad" w:hint="cs"/>
                <w:sz w:val="26"/>
                <w:szCs w:val="26"/>
                <w:rtl/>
              </w:rPr>
              <w:t>َ</w:t>
            </w:r>
            <w:r w:rsidR="006978ED" w:rsidRPr="006978ED">
              <w:rPr>
                <w:rFonts w:ascii="ae_AlMohanad" w:hAnsi="ae_AlMohanad" w:cs="ae_AlMohanad" w:hint="cs"/>
                <w:sz w:val="26"/>
                <w:szCs w:val="26"/>
                <w:rtl/>
              </w:rPr>
              <w:t>م</w:t>
            </w:r>
            <w:r w:rsidR="00F4352F">
              <w:rPr>
                <w:rFonts w:ascii="ae_AlMohanad" w:hAnsi="ae_AlMohanad" w:cs="ae_AlMohanad" w:hint="cs"/>
                <w:sz w:val="26"/>
                <w:szCs w:val="26"/>
                <w:rtl/>
              </w:rPr>
              <w:t>ِ</w:t>
            </w:r>
            <w:r w:rsidR="006978ED" w:rsidRPr="006978ED">
              <w:rPr>
                <w:rFonts w:ascii="ae_AlMohanad" w:hAnsi="ae_AlMohanad" w:cs="ae_AlMohanad" w:hint="cs"/>
                <w:sz w:val="26"/>
                <w:szCs w:val="26"/>
                <w:rtl/>
              </w:rPr>
              <w:t>يل</w:t>
            </w:r>
            <w:r w:rsidR="00F4352F">
              <w:rPr>
                <w:rFonts w:ascii="ae_AlMohanad" w:hAnsi="ae_AlMohanad" w:cs="ae_AlMohanad" w:hint="cs"/>
                <w:sz w:val="26"/>
                <w:szCs w:val="26"/>
                <w:rtl/>
              </w:rPr>
              <w:t>َ</w:t>
            </w:r>
            <w:r w:rsidR="006978ED" w:rsidRPr="006978ED">
              <w:rPr>
                <w:rFonts w:ascii="ae_AlMohanad" w:hAnsi="ae_AlMohanad" w:cs="ae_AlMohanad" w:hint="cs"/>
                <w:sz w:val="26"/>
                <w:szCs w:val="26"/>
                <w:rtl/>
              </w:rPr>
              <w:t>ة</w:t>
            </w:r>
            <w:r w:rsidR="00F4352F">
              <w:rPr>
                <w:rFonts w:ascii="ae_AlMohanad" w:hAnsi="ae_AlMohanad" w:cs="ae_AlMohanad" w:hint="cs"/>
                <w:sz w:val="26"/>
                <w:szCs w:val="26"/>
                <w:rtl/>
              </w:rPr>
              <w:t>ً</w:t>
            </w:r>
            <w:r w:rsidR="006978ED" w:rsidRPr="006978ED">
              <w:rPr>
                <w:rFonts w:ascii="ae_AlMohanad" w:hAnsi="ae_AlMohanad" w:cs="ae_AlMohanad" w:hint="cs"/>
                <w:sz w:val="26"/>
                <w:szCs w:val="26"/>
                <w:rtl/>
              </w:rPr>
              <w:t xml:space="preserve"> .</w:t>
            </w:r>
          </w:p>
          <w:p w:rsidR="001F32A3" w:rsidRDefault="007B7DD1" w:rsidP="006978ED">
            <w:pPr>
              <w:spacing w:line="276" w:lineRule="auto"/>
              <w:ind w:right="88"/>
              <w:jc w:val="both"/>
              <w:rPr>
                <w:rFonts w:ascii="ae_AlMohanad" w:eastAsia="Times New Roman" w:hAnsi="ae_AlMohanad" w:cs="ae_AlMohanad"/>
                <w:color w:val="000000"/>
                <w:sz w:val="26"/>
                <w:szCs w:val="26"/>
                <w:rtl/>
              </w:rPr>
            </w:pPr>
            <w:r w:rsidRPr="006978ED">
              <w:rPr>
                <w:rFonts w:ascii="ae_AlMohanad" w:hAnsi="ae_AlMohanad" w:cs="ae_AlMohanad"/>
                <w:sz w:val="26"/>
                <w:szCs w:val="26"/>
                <w:rtl/>
              </w:rPr>
              <w:t>*</w:t>
            </w:r>
            <w:r w:rsidR="00E51849" w:rsidRPr="006978ED">
              <w:rPr>
                <w:rFonts w:ascii="ae_AlMohanad" w:hAnsi="ae_AlMohanad" w:cs="ae_AlMohanad" w:hint="cs"/>
                <w:sz w:val="26"/>
                <w:szCs w:val="26"/>
                <w:rtl/>
              </w:rPr>
              <w:t xml:space="preserve"> </w:t>
            </w:r>
            <w:r w:rsidR="0035324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رَجَعَ ال</w:t>
            </w:r>
            <w:r w:rsidR="00822F9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5324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822F9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5324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ساف</w:t>
            </w:r>
            <w:r w:rsidR="00822F9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5324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822F9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5324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822F9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5324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822F9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5324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ر</w:t>
            </w:r>
            <w:r w:rsidR="00822F98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35324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822F9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5324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822F9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5324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822F9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5324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</w:t>
            </w:r>
            <w:r w:rsidR="00822F9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5324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822F9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5324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حًا</w:t>
            </w:r>
            <w:r w:rsidRPr="006978ED">
              <w:rPr>
                <w:rFonts w:ascii="ae_AlMohanad" w:hAnsi="ae_AlMohanad" w:cs="ae_AlMohanad" w:hint="cs"/>
                <w:sz w:val="26"/>
                <w:szCs w:val="26"/>
                <w:rtl/>
              </w:rPr>
              <w:t>.</w:t>
            </w:r>
            <w:r w:rsidR="0035324D" w:rsidRPr="006978ED">
              <w:rPr>
                <w:rFonts w:ascii="ae_AlMohanad" w:hAnsi="ae_AlMohanad" w:cs="ae_AlMohanad" w:hint="cs"/>
                <w:sz w:val="26"/>
                <w:szCs w:val="26"/>
                <w:rtl/>
              </w:rPr>
              <w:t xml:space="preserve"> </w:t>
            </w:r>
            <w:r w:rsidR="006978ED">
              <w:rPr>
                <w:rFonts w:ascii="ae_AlMohanad" w:hAnsi="ae_AlMohanad" w:cs="ae_AlMohanad" w:hint="cs"/>
                <w:sz w:val="26"/>
                <w:szCs w:val="26"/>
                <w:rtl/>
              </w:rPr>
              <w:t xml:space="preserve">  </w:t>
            </w:r>
            <w:r w:rsidR="00267E93">
              <w:rPr>
                <w:rFonts w:ascii="ae_AlMohanad" w:hAnsi="ae_AlMohanad" w:cs="ae_AlMohanad" w:hint="cs"/>
                <w:sz w:val="26"/>
                <w:szCs w:val="26"/>
                <w:rtl/>
              </w:rPr>
              <w:t xml:space="preserve"> </w:t>
            </w:r>
            <w:r w:rsidR="00F4352F">
              <w:rPr>
                <w:rFonts w:ascii="ae_AlMohanad" w:hAnsi="ae_AlMohanad" w:cs="ae_AlMohanad" w:hint="cs"/>
                <w:sz w:val="26"/>
                <w:szCs w:val="26"/>
                <w:rtl/>
              </w:rPr>
              <w:t xml:space="preserve"> </w:t>
            </w:r>
            <w:r w:rsidRPr="006978ED">
              <w:rPr>
                <w:rFonts w:ascii="ae_AlMohanad" w:hAnsi="ae_AlMohanad" w:cs="ae_AlMohanad"/>
                <w:sz w:val="26"/>
                <w:szCs w:val="26"/>
                <w:rtl/>
              </w:rPr>
              <w:t>*</w:t>
            </w:r>
            <w:r w:rsidR="00E51849" w:rsidRPr="006978ED">
              <w:rPr>
                <w:rFonts w:ascii="ae_AlMohanad" w:hAnsi="ae_AlMohanad" w:cs="ae_AlMohanad" w:hint="cs"/>
                <w:sz w:val="26"/>
                <w:szCs w:val="26"/>
                <w:rtl/>
              </w:rPr>
              <w:t xml:space="preserve"> </w:t>
            </w:r>
            <w:r w:rsidR="006978ED" w:rsidRP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دَخ</w:t>
            </w:r>
            <w:r w:rsid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َلَ الت</w:t>
            </w:r>
            <w:r w:rsidR="00822F98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لاميذ</w:t>
            </w:r>
            <w:r w:rsidR="00822F9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822F9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822F9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822F9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ظ</w:t>
            </w:r>
            <w:r w:rsidR="00822F9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822F9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ين</w:t>
            </w:r>
            <w:r w:rsidR="00822F9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إلى ال</w:t>
            </w:r>
            <w:r w:rsidR="00822F9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822F9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ط</w:t>
            </w:r>
            <w:r w:rsidR="00822F9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822F9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978ED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822F9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bookmarkStart w:id="0" w:name="_GoBack"/>
            <w:bookmarkEnd w:id="0"/>
            <w:r w:rsidR="006978ED" w:rsidRPr="006978ED">
              <w:rPr>
                <w:rFonts w:ascii="ae_AlMohanad" w:hAnsi="ae_AlMohanad" w:cs="ae_AlMohanad" w:hint="cs"/>
                <w:sz w:val="26"/>
                <w:szCs w:val="26"/>
                <w:rtl/>
              </w:rPr>
              <w:t xml:space="preserve"> .</w:t>
            </w:r>
          </w:p>
          <w:p w:rsidR="009D4C3D" w:rsidRPr="009D4C3D" w:rsidRDefault="009D4C3D" w:rsidP="006978ED">
            <w:pPr>
              <w:spacing w:line="276" w:lineRule="auto"/>
              <w:ind w:right="88"/>
              <w:jc w:val="both"/>
              <w:rPr>
                <w:rFonts w:ascii="ae_AlMohanad" w:eastAsia="Times New Roman" w:hAnsi="ae_AlMohanad" w:cs="ae_AlMohanad"/>
                <w:color w:val="000000"/>
                <w:sz w:val="14"/>
                <w:szCs w:val="14"/>
                <w:rtl/>
              </w:rPr>
            </w:pPr>
          </w:p>
          <w:p w:rsidR="001A44E7" w:rsidRPr="005B79F6" w:rsidRDefault="001A44E7" w:rsidP="00267E93">
            <w:pPr>
              <w:pStyle w:val="a7"/>
              <w:shd w:val="clear" w:color="auto" w:fill="66FF99"/>
              <w:bidi/>
              <w:spacing w:before="0" w:beforeAutospacing="0" w:after="0" w:afterAutospacing="0"/>
              <w:ind w:left="34"/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2"/>
                <w:szCs w:val="32"/>
                <w:rtl/>
              </w:rPr>
              <w:t>3</w:t>
            </w:r>
            <w:r w:rsidRPr="005046A5">
              <w:rPr>
                <w:rFonts w:ascii="ae_AlMohanad" w:hAnsi="ae_AlMohanad" w:cs="ae_AlMohanad"/>
                <w:b/>
                <w:bCs/>
                <w:color w:val="000000" w:themeColor="text1"/>
                <w:sz w:val="32"/>
                <w:szCs w:val="32"/>
                <w:rtl/>
              </w:rPr>
              <w:t xml:space="preserve"> –</w:t>
            </w:r>
            <w:r w:rsidRPr="005B79F6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وَظِّفْ </w:t>
            </w:r>
            <w:r w:rsidR="00F4352F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الأ</w:t>
            </w:r>
            <w:r w:rsidR="00267E93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="00F4352F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س</w:t>
            </w:r>
            <w:r w:rsidR="00267E93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ْ</w:t>
            </w:r>
            <w:r w:rsidR="00F4352F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م</w:t>
            </w:r>
            <w:r w:rsidR="00267E93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="00F4352F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اء</w:t>
            </w:r>
            <w:r w:rsidR="00267E93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="00F4352F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الت</w:t>
            </w:r>
            <w:r w:rsidR="00267E93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َّ</w:t>
            </w:r>
            <w:r w:rsidR="00F4352F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ال</w:t>
            </w:r>
            <w:r w:rsidR="00267E93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ِ</w:t>
            </w:r>
            <w:r w:rsidR="00F4352F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ي</w:t>
            </w:r>
            <w:r w:rsidR="00267E93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="00F4352F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ة</w:t>
            </w:r>
            <w:r w:rsidR="00267E93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="00F4352F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في جُمْلٍ ب</w:t>
            </w:r>
            <w:r w:rsidR="00267E93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ِ</w:t>
            </w:r>
            <w:r w:rsidR="00F4352F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ح</w:t>
            </w:r>
            <w:r w:rsidR="00267E93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="00F4352F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ي</w:t>
            </w:r>
            <w:r w:rsidR="00267E93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ْ</w:t>
            </w:r>
            <w:r w:rsidR="00F4352F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ث</w:t>
            </w:r>
            <w:r w:rsidR="00267E93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ُ</w:t>
            </w:r>
            <w:r w:rsidR="00F4352F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ت</w:t>
            </w:r>
            <w:r w:rsidR="00267E93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="00F4352F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ك</w:t>
            </w:r>
            <w:r w:rsidR="00267E93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ُ</w:t>
            </w:r>
            <w:r w:rsidR="00F4352F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ون</w:t>
            </w:r>
            <w:r w:rsidR="00267E93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ُ</w:t>
            </w:r>
            <w:r w:rsidR="00F4352F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ح</w:t>
            </w:r>
            <w:r w:rsidR="00267E93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="00F4352F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الا</w:t>
            </w:r>
            <w:r w:rsidR="00267E93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ً</w:t>
            </w:r>
            <w:r w:rsidRPr="005B79F6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 xml:space="preserve"> :</w:t>
            </w:r>
          </w:p>
          <w:p w:rsidR="001A44E7" w:rsidRPr="00866602" w:rsidRDefault="001A44E7" w:rsidP="00F4352F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ngsana New" w:hAnsi="Angsana New" w:cs="Angsana New"/>
                <w:sz w:val="28"/>
                <w:szCs w:val="28"/>
                <w:rtl/>
              </w:rPr>
            </w:pPr>
            <w:r w:rsidRPr="00395076">
              <w:rPr>
                <w:rFonts w:ascii="Angsana New" w:hAnsi="Angsana New" w:cs="Angsana New"/>
                <w:sz w:val="32"/>
                <w:szCs w:val="32"/>
                <w:rtl/>
              </w:rPr>
              <w:t xml:space="preserve"> 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 xml:space="preserve">* </w:t>
            </w:r>
            <w:r w:rsidR="00F4352F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جَائِعًا</w:t>
            </w:r>
            <w:r w:rsidRPr="00DC1D7D">
              <w:rPr>
                <w:rFonts w:ascii="Angsana New" w:hAnsi="Angsana New" w:cs="ae_AlMohanad" w:hint="cs"/>
                <w:sz w:val="32"/>
                <w:szCs w:val="32"/>
                <w:rtl/>
              </w:rPr>
              <w:t xml:space="preserve"> </w:t>
            </w:r>
            <w:r>
              <w:rPr>
                <w:rFonts w:ascii="Angsana New" w:hAnsi="Angsana New" w:cs="Angsana New" w:hint="cs"/>
                <w:sz w:val="28"/>
                <w:szCs w:val="28"/>
                <w:rtl/>
              </w:rPr>
              <w:t xml:space="preserve"> 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 xml:space="preserve"> ...........</w:t>
            </w:r>
            <w:r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</w:t>
            </w:r>
            <w:r w:rsidRP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</w:t>
            </w:r>
            <w:r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.......</w:t>
            </w:r>
            <w:r w:rsidRP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</w:t>
            </w:r>
            <w:r>
              <w:rPr>
                <w:rFonts w:ascii="Angsana New" w:hAnsi="Angsana New" w:cs="Angsana New"/>
                <w:sz w:val="28"/>
                <w:szCs w:val="28"/>
                <w:rtl/>
              </w:rPr>
              <w:t>.....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.................................................................</w:t>
            </w:r>
          </w:p>
          <w:p w:rsidR="001A44E7" w:rsidRPr="00866602" w:rsidRDefault="001A44E7" w:rsidP="001A44E7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ngsana New" w:hAnsi="Angsana New" w:cs="Angsana New"/>
                <w:sz w:val="28"/>
                <w:szCs w:val="28"/>
                <w:rtl/>
              </w:rPr>
            </w:pP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 xml:space="preserve">* </w:t>
            </w:r>
            <w:r w:rsidR="00F4352F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 xml:space="preserve"> فَرِحًا</w:t>
            </w:r>
            <w:r w:rsidRPr="00DC1D7D">
              <w:rPr>
                <w:rFonts w:ascii="Angsana New" w:hAnsi="Angsana New" w:cs="ae_AlMohanad" w:hint="cs"/>
                <w:sz w:val="32"/>
                <w:szCs w:val="32"/>
                <w:rtl/>
              </w:rPr>
              <w:t xml:space="preserve"> </w:t>
            </w:r>
            <w:r>
              <w:rPr>
                <w:rFonts w:ascii="Angsana New" w:hAnsi="Angsana New" w:cs="ae_AlMohanad" w:hint="cs"/>
                <w:sz w:val="32"/>
                <w:szCs w:val="32"/>
                <w:rtl/>
              </w:rPr>
              <w:t xml:space="preserve"> 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 xml:space="preserve"> ...........</w:t>
            </w:r>
            <w:r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.......................</w:t>
            </w:r>
            <w:r w:rsidRP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</w:t>
            </w:r>
            <w:r>
              <w:rPr>
                <w:rFonts w:ascii="Angsana New" w:hAnsi="Angsana New" w:cs="Angsana New"/>
                <w:sz w:val="28"/>
                <w:szCs w:val="28"/>
                <w:rtl/>
              </w:rPr>
              <w:t>.....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.</w:t>
            </w:r>
            <w:r w:rsidR="00F4352F">
              <w:rPr>
                <w:rFonts w:ascii="Angsana New" w:hAnsi="Angsana New" w:cs="Angsana New" w:hint="cs"/>
                <w:sz w:val="28"/>
                <w:szCs w:val="28"/>
                <w:rtl/>
              </w:rPr>
              <w:t>...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................................................................</w:t>
            </w:r>
          </w:p>
          <w:p w:rsidR="00FE046E" w:rsidRPr="009D4C3D" w:rsidRDefault="00FE046E" w:rsidP="00C867A4">
            <w:pPr>
              <w:ind w:right="88"/>
              <w:rPr>
                <w:rFonts w:ascii="ae_AlMohanad" w:hAnsi="ae_AlMohanad" w:cs="ae_AlMohanad"/>
                <w:b/>
                <w:bCs/>
                <w:sz w:val="2"/>
                <w:szCs w:val="2"/>
                <w:rtl/>
              </w:rPr>
            </w:pPr>
          </w:p>
          <w:p w:rsidR="001F32A3" w:rsidRPr="00D37536" w:rsidRDefault="001F32A3" w:rsidP="00357BCD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ngsana New" w:hAnsi="Angsana New" w:cs="Angsana New"/>
                <w:color w:val="000000" w:themeColor="text1"/>
                <w:sz w:val="2"/>
                <w:szCs w:val="2"/>
                <w:rtl/>
              </w:rPr>
            </w:pPr>
          </w:p>
        </w:tc>
        <w:tc>
          <w:tcPr>
            <w:tcW w:w="7992" w:type="dxa"/>
            <w:vMerge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1F32A3" w:rsidRPr="00933E83" w:rsidRDefault="001F32A3" w:rsidP="00BA6EE3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</w:tr>
      <w:tr w:rsidR="00501C7A" w:rsidTr="0044101F">
        <w:trPr>
          <w:trHeight w:val="11165"/>
        </w:trPr>
        <w:tc>
          <w:tcPr>
            <w:tcW w:w="813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:rsidR="00C72B49" w:rsidRDefault="009D4C3D" w:rsidP="009D4C3D">
            <w:pPr>
              <w:shd w:val="clear" w:color="auto" w:fill="B8CCE4" w:themeFill="accent1" w:themeFillTint="66"/>
              <w:spacing w:line="276" w:lineRule="auto"/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BFBFBF" w:themeFill="background1" w:themeFillShade="BF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BFBFBF" w:themeFill="background1" w:themeFillShade="BF"/>
                <w:rtl/>
              </w:rPr>
              <w:lastRenderedPageBreak/>
              <w:t>7</w:t>
            </w:r>
            <w:r w:rsidR="00C72B49"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BFBFBF" w:themeFill="background1" w:themeFillShade="BF"/>
                <w:rtl/>
              </w:rPr>
              <w:t xml:space="preserve"> </w:t>
            </w:r>
            <w:r w:rsidR="00C72B49" w:rsidRPr="00C72B49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>–</w:t>
            </w:r>
            <w:r w:rsidR="00C72B49"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أ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ع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ْ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ر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ِ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ب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ْ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م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ا ت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ح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ْ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ت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ه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ُ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خ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ط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ٌّ</w:t>
            </w:r>
            <w:r w:rsidR="00C72B49"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BA1CB8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إِ</w:t>
            </w:r>
            <w:r w:rsidR="00A25201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ع</w:t>
            </w:r>
            <w:r w:rsidR="00BA1CB8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ْ</w:t>
            </w:r>
            <w:r w:rsidR="00A25201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راب</w:t>
            </w:r>
            <w:r w:rsidR="00BA1CB8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ً</w:t>
            </w:r>
            <w:r w:rsidR="00A25201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ا ت</w:t>
            </w:r>
            <w:r w:rsidR="00BA1CB8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="00A25201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ام</w:t>
            </w:r>
            <w:r w:rsidR="00BA1CB8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ً</w:t>
            </w:r>
            <w:r w:rsidR="00A25201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ا</w:t>
            </w:r>
            <w:r w:rsidR="00C72B49"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:</w:t>
            </w:r>
          </w:p>
          <w:p w:rsidR="00A25201" w:rsidRDefault="00A25201" w:rsidP="00015F60">
            <w:pPr>
              <w:spacing w:line="276" w:lineRule="auto"/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BFBFBF" w:themeFill="background1" w:themeFillShade="BF"/>
                <w:rtl/>
              </w:rPr>
            </w:pPr>
            <w:r w:rsidRPr="00A25201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C3586F"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*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 </w:t>
            </w:r>
            <w:r w:rsidR="00E62317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د</w:t>
            </w:r>
            <w:r w:rsid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َ</w:t>
            </w:r>
            <w:r w:rsidR="00E62317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خ</w:t>
            </w:r>
            <w:r w:rsid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َ</w:t>
            </w:r>
            <w:r w:rsidR="00E62317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ل</w:t>
            </w:r>
            <w:r w:rsid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َ</w:t>
            </w:r>
            <w:r w:rsidR="00C3586F" w:rsidRPr="00EB34CC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 xml:space="preserve"> 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EB34CC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4302AE" w:rsidRPr="00EB34CC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ال</w:t>
            </w:r>
            <w:r w:rsidR="00E62317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ت</w:t>
            </w:r>
            <w:r w:rsid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ِّ</w:t>
            </w:r>
            <w:r w:rsidR="00E62317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ل</w:t>
            </w:r>
            <w:r w:rsid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ْ</w:t>
            </w:r>
            <w:r w:rsidR="00E62317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م</w:t>
            </w:r>
            <w:r w:rsid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ِ</w:t>
            </w:r>
            <w:r w:rsidR="00E62317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يذ</w:t>
            </w:r>
            <w:r w:rsid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ُ</w:t>
            </w:r>
            <w:r w:rsidRPr="00EB34CC">
              <w:rPr>
                <w:rFonts w:ascii="ae_AlMohanad" w:hAnsi="ae_AlMohanad" w:cs="ae_AlMohanad" w:hint="cs"/>
                <w:b/>
                <w:bCs/>
                <w:sz w:val="36"/>
                <w:szCs w:val="36"/>
                <w:u w:color="FF0000"/>
                <w:rtl/>
              </w:rPr>
              <w:t xml:space="preserve"> </w:t>
            </w:r>
            <w:r w:rsidR="00015F60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إ</w:t>
            </w:r>
            <w:r w:rsid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ِ</w:t>
            </w:r>
            <w:r w:rsidR="00015F60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ل</w:t>
            </w:r>
            <w:r w:rsid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َ</w:t>
            </w:r>
            <w:r w:rsidR="00015F60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ى </w:t>
            </w:r>
            <w:r w:rsidR="00C3586F"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015F60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الْق</w:t>
            </w:r>
            <w:r w:rsid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ِ</w:t>
            </w:r>
            <w:r w:rsidR="00015F60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س</w:t>
            </w:r>
            <w:r w:rsid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ْ</w:t>
            </w:r>
            <w:r w:rsidR="00015F60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م</w:t>
            </w:r>
            <w:r w:rsid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ِ</w:t>
            </w:r>
            <w:r w:rsidR="004302AE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015F60" w:rsidRPr="00015F60">
              <w:rPr>
                <w:rFonts w:ascii="ae_AlMohanad" w:hAnsi="ae_AlMohanad" w:cs="ae_AlMohanad" w:hint="cs"/>
                <w:b/>
                <w:bCs/>
                <w:color w:val="000000" w:themeColor="text1"/>
                <w:sz w:val="36"/>
                <w:szCs w:val="36"/>
                <w:u w:val="single" w:color="FF0000"/>
                <w:rtl/>
              </w:rPr>
              <w:t>م</w:t>
            </w:r>
            <w:r w:rsidR="00277614">
              <w:rPr>
                <w:rFonts w:ascii="ae_AlMohanad" w:hAnsi="ae_AlMohanad" w:cs="ae_AlMohanad" w:hint="cs"/>
                <w:b/>
                <w:bCs/>
                <w:color w:val="000000" w:themeColor="text1"/>
                <w:sz w:val="36"/>
                <w:szCs w:val="36"/>
                <w:u w:val="single" w:color="FF0000"/>
                <w:rtl/>
              </w:rPr>
              <w:t>ُ</w:t>
            </w:r>
            <w:r w:rsidR="00015F60" w:rsidRPr="00015F60">
              <w:rPr>
                <w:rFonts w:ascii="ae_AlMohanad" w:hAnsi="ae_AlMohanad" w:cs="ae_AlMohanad" w:hint="cs"/>
                <w:b/>
                <w:bCs/>
                <w:color w:val="000000" w:themeColor="text1"/>
                <w:sz w:val="36"/>
                <w:szCs w:val="36"/>
                <w:u w:val="single" w:color="FF0000"/>
                <w:rtl/>
              </w:rPr>
              <w:t>س</w:t>
            </w:r>
            <w:r w:rsidR="00277614">
              <w:rPr>
                <w:rFonts w:ascii="ae_AlMohanad" w:hAnsi="ae_AlMohanad" w:cs="ae_AlMohanad" w:hint="cs"/>
                <w:b/>
                <w:bCs/>
                <w:color w:val="000000" w:themeColor="text1"/>
                <w:sz w:val="36"/>
                <w:szCs w:val="36"/>
                <w:u w:val="single" w:color="FF0000"/>
                <w:rtl/>
              </w:rPr>
              <w:t>ْ</w:t>
            </w:r>
            <w:r w:rsidR="00015F60" w:rsidRPr="00015F60">
              <w:rPr>
                <w:rFonts w:ascii="ae_AlMohanad" w:hAnsi="ae_AlMohanad" w:cs="ae_AlMohanad" w:hint="cs"/>
                <w:b/>
                <w:bCs/>
                <w:color w:val="000000" w:themeColor="text1"/>
                <w:sz w:val="36"/>
                <w:szCs w:val="36"/>
                <w:u w:val="single" w:color="FF0000"/>
                <w:rtl/>
              </w:rPr>
              <w:t>ت</w:t>
            </w:r>
            <w:r w:rsidR="00277614">
              <w:rPr>
                <w:rFonts w:ascii="ae_AlMohanad" w:hAnsi="ae_AlMohanad" w:cs="ae_AlMohanad" w:hint="cs"/>
                <w:b/>
                <w:bCs/>
                <w:color w:val="000000" w:themeColor="text1"/>
                <w:sz w:val="36"/>
                <w:szCs w:val="36"/>
                <w:u w:val="single" w:color="FF0000"/>
                <w:rtl/>
              </w:rPr>
              <w:t>َ</w:t>
            </w:r>
            <w:r w:rsidR="00015F60" w:rsidRPr="00015F60">
              <w:rPr>
                <w:rFonts w:ascii="ae_AlMohanad" w:hAnsi="ae_AlMohanad" w:cs="ae_AlMohanad" w:hint="cs"/>
                <w:b/>
                <w:bCs/>
                <w:color w:val="000000" w:themeColor="text1"/>
                <w:sz w:val="36"/>
                <w:szCs w:val="36"/>
                <w:u w:val="single" w:color="FF0000"/>
                <w:rtl/>
              </w:rPr>
              <w:t>ع</w:t>
            </w:r>
            <w:r w:rsidR="00277614">
              <w:rPr>
                <w:rFonts w:ascii="ae_AlMohanad" w:hAnsi="ae_AlMohanad" w:cs="ae_AlMohanad" w:hint="cs"/>
                <w:b/>
                <w:bCs/>
                <w:color w:val="000000" w:themeColor="text1"/>
                <w:sz w:val="36"/>
                <w:szCs w:val="36"/>
                <w:u w:val="single" w:color="FF0000"/>
                <w:rtl/>
              </w:rPr>
              <w:t>ِ</w:t>
            </w:r>
            <w:r w:rsidR="00015F60" w:rsidRPr="00015F60">
              <w:rPr>
                <w:rFonts w:ascii="ae_AlMohanad" w:hAnsi="ae_AlMohanad" w:cs="ae_AlMohanad" w:hint="cs"/>
                <w:b/>
                <w:bCs/>
                <w:color w:val="000000" w:themeColor="text1"/>
                <w:sz w:val="36"/>
                <w:szCs w:val="36"/>
                <w:u w:val="single" w:color="FF0000"/>
                <w:rtl/>
              </w:rPr>
              <w:t>د</w:t>
            </w:r>
            <w:r w:rsidR="00277614">
              <w:rPr>
                <w:rFonts w:ascii="ae_AlMohanad" w:hAnsi="ae_AlMohanad" w:cs="ae_AlMohanad" w:hint="cs"/>
                <w:b/>
                <w:bCs/>
                <w:color w:val="000000" w:themeColor="text1"/>
                <w:sz w:val="36"/>
                <w:szCs w:val="36"/>
                <w:u w:val="single" w:color="FF0000"/>
                <w:rtl/>
              </w:rPr>
              <w:t>ًّ</w:t>
            </w:r>
            <w:r w:rsidR="00015F60" w:rsidRPr="00015F60">
              <w:rPr>
                <w:rFonts w:ascii="ae_AlMohanad" w:hAnsi="ae_AlMohanad" w:cs="ae_AlMohanad" w:hint="cs"/>
                <w:b/>
                <w:bCs/>
                <w:color w:val="000000" w:themeColor="text1"/>
                <w:sz w:val="36"/>
                <w:szCs w:val="36"/>
                <w:u w:val="single" w:color="FF0000"/>
                <w:rtl/>
              </w:rPr>
              <w:t>ا</w:t>
            </w:r>
            <w:r w:rsidR="00015F60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ل</w:t>
            </w:r>
            <w:r w:rsid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ِ</w:t>
            </w:r>
            <w:r w:rsidR="00015F60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لإ</w:t>
            </w:r>
            <w:r w:rsid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ِ</w:t>
            </w:r>
            <w:r w:rsidR="00015F60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م</w:t>
            </w:r>
            <w:r w:rsid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ْ</w:t>
            </w:r>
            <w:r w:rsidR="00015F60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ت</w:t>
            </w:r>
            <w:r w:rsid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ِ</w:t>
            </w:r>
            <w:r w:rsidR="00015F60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ح</w:t>
            </w:r>
            <w:r w:rsid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َ</w:t>
            </w:r>
            <w:r w:rsidR="00015F60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ان</w:t>
            </w:r>
            <w:r w:rsid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ِ</w:t>
            </w:r>
            <w:r w:rsidR="00015F60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C3586F" w:rsidRPr="00C3586F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.</w:t>
            </w:r>
          </w:p>
          <w:p w:rsidR="00A25201" w:rsidRPr="00A25201" w:rsidRDefault="00A25201" w:rsidP="00A25201">
            <w:pPr>
              <w:spacing w:line="276" w:lineRule="auto"/>
              <w:rPr>
                <w:rFonts w:ascii="ae_AlMohanad" w:hAnsi="ae_AlMohanad" w:cs="ae_AlMohanad"/>
                <w:b/>
                <w:bCs/>
                <w:sz w:val="10"/>
                <w:szCs w:val="10"/>
                <w:shd w:val="clear" w:color="auto" w:fill="BFBFBF" w:themeFill="background1" w:themeFillShade="BF"/>
                <w:rtl/>
              </w:rPr>
            </w:pP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6662"/>
            </w:tblGrid>
            <w:tr w:rsidR="00EE406E" w:rsidTr="001F32A3">
              <w:tc>
                <w:tcPr>
                  <w:tcW w:w="1163" w:type="dxa"/>
                  <w:shd w:val="clear" w:color="auto" w:fill="FDE9D9" w:themeFill="accent6" w:themeFillTint="33"/>
                </w:tcPr>
                <w:p w:rsidR="00EE406E" w:rsidRDefault="00EE406E" w:rsidP="00EE406E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ل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ك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ل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م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ة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</w:p>
              </w:tc>
              <w:tc>
                <w:tcPr>
                  <w:tcW w:w="6662" w:type="dxa"/>
                  <w:shd w:val="clear" w:color="auto" w:fill="FDE9D9" w:themeFill="accent6" w:themeFillTint="33"/>
                </w:tcPr>
                <w:p w:rsidR="00EE406E" w:rsidRDefault="00EE406E" w:rsidP="00EE406E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إ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ع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ر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ب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ه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</w:t>
                  </w:r>
                </w:p>
              </w:tc>
            </w:tr>
            <w:tr w:rsidR="00EB34CC" w:rsidTr="00277614">
              <w:trPr>
                <w:trHeight w:val="918"/>
              </w:trPr>
              <w:tc>
                <w:tcPr>
                  <w:tcW w:w="1163" w:type="dxa"/>
                  <w:vAlign w:val="center"/>
                </w:tcPr>
                <w:p w:rsidR="00EB34CC" w:rsidRDefault="00EB34CC" w:rsidP="00277614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center"/>
                </w:tcPr>
                <w:p w:rsidR="00EB34CC" w:rsidRDefault="00EB34CC" w:rsidP="00277614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</w:tc>
            </w:tr>
            <w:tr w:rsidR="00EE406E" w:rsidTr="00277614">
              <w:trPr>
                <w:trHeight w:val="704"/>
              </w:trPr>
              <w:tc>
                <w:tcPr>
                  <w:tcW w:w="1163" w:type="dxa"/>
                  <w:vAlign w:val="center"/>
                </w:tcPr>
                <w:p w:rsidR="00EE406E" w:rsidRDefault="00EE406E" w:rsidP="004302AE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bottom"/>
                </w:tcPr>
                <w:p w:rsidR="00EE406E" w:rsidRDefault="00EE406E" w:rsidP="004302AE">
                  <w:pPr>
                    <w:spacing w:before="240"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  <w:tr w:rsidR="00C3586F" w:rsidTr="00277614">
              <w:trPr>
                <w:trHeight w:val="828"/>
              </w:trPr>
              <w:tc>
                <w:tcPr>
                  <w:tcW w:w="1163" w:type="dxa"/>
                  <w:vAlign w:val="center"/>
                </w:tcPr>
                <w:p w:rsidR="00C3586F" w:rsidRDefault="00C3586F" w:rsidP="004302AE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bottom"/>
                </w:tcPr>
                <w:p w:rsidR="00C3586F" w:rsidRDefault="00C3586F" w:rsidP="004302AE">
                  <w:pPr>
                    <w:spacing w:before="240"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  <w:tr w:rsidR="004302AE" w:rsidTr="00277614">
              <w:trPr>
                <w:trHeight w:val="644"/>
              </w:trPr>
              <w:tc>
                <w:tcPr>
                  <w:tcW w:w="1163" w:type="dxa"/>
                  <w:vAlign w:val="center"/>
                </w:tcPr>
                <w:p w:rsidR="004302AE" w:rsidRDefault="004302AE" w:rsidP="004302AE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bottom"/>
                </w:tcPr>
                <w:p w:rsidR="004302AE" w:rsidRDefault="004302AE" w:rsidP="004302AE">
                  <w:pPr>
                    <w:spacing w:before="240"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</w:tbl>
          <w:p w:rsidR="00501C7A" w:rsidRPr="00BA1CB8" w:rsidRDefault="00C3586F" w:rsidP="00C3586F">
            <w:pPr>
              <w:spacing w:line="360" w:lineRule="auto"/>
              <w:rPr>
                <w:rFonts w:ascii="ae_AlMohanad" w:hAnsi="ae_AlMohanad" w:cs="ae_AlMohanad"/>
                <w:b/>
                <w:bCs/>
                <w:sz w:val="16"/>
                <w:szCs w:val="16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3586F" w:rsidRDefault="00C3586F" w:rsidP="00277614">
            <w:pPr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*  </w:t>
            </w:r>
            <w:r w:rsidRPr="0044101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015F60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ج</w:t>
            </w:r>
            <w:r w:rsid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َ</w:t>
            </w:r>
            <w:r w:rsidR="00015F60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ل</w:t>
            </w:r>
            <w:r w:rsid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َ</w:t>
            </w:r>
            <w:r w:rsidR="00015F60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س</w:t>
            </w:r>
            <w:r w:rsid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َ</w:t>
            </w:r>
            <w:r w:rsid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اللاَّعِبُ</w:t>
            </w:r>
            <w:r w:rsid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277614" w:rsidRP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الْجَدِيدُ</w:t>
            </w:r>
            <w:r w:rsid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277614" w:rsidRP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مُسْتَمِعًا</w:t>
            </w:r>
            <w:r w:rsidR="00015F60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لِـشَرْحِ</w:t>
            </w:r>
            <w:r w:rsidR="00015F60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الْمُدَرِّبِ</w:t>
            </w:r>
            <w:r w:rsid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C3586F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.</w:t>
            </w: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6662"/>
            </w:tblGrid>
            <w:tr w:rsidR="00C3586F" w:rsidTr="00BA1CB8">
              <w:tc>
                <w:tcPr>
                  <w:tcW w:w="1163" w:type="dxa"/>
                  <w:shd w:val="clear" w:color="auto" w:fill="FDE9D9" w:themeFill="accent6" w:themeFillTint="33"/>
                </w:tcPr>
                <w:p w:rsidR="00C3586F" w:rsidRDefault="00C3586F" w:rsidP="00BA1CB8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لْكَلِمَةُ</w:t>
                  </w:r>
                </w:p>
              </w:tc>
              <w:tc>
                <w:tcPr>
                  <w:tcW w:w="6662" w:type="dxa"/>
                  <w:shd w:val="clear" w:color="auto" w:fill="FDE9D9" w:themeFill="accent6" w:themeFillTint="33"/>
                </w:tcPr>
                <w:p w:rsidR="00C3586F" w:rsidRDefault="00C3586F" w:rsidP="00BA1CB8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إِعْرَبُهَا</w:t>
                  </w:r>
                </w:p>
              </w:tc>
            </w:tr>
            <w:tr w:rsidR="00EB34CC" w:rsidTr="00277614">
              <w:trPr>
                <w:trHeight w:val="736"/>
              </w:trPr>
              <w:tc>
                <w:tcPr>
                  <w:tcW w:w="1163" w:type="dxa"/>
                  <w:vAlign w:val="center"/>
                </w:tcPr>
                <w:p w:rsidR="00EB34CC" w:rsidRDefault="00EB34CC" w:rsidP="004302AE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center"/>
                </w:tcPr>
                <w:p w:rsidR="00EB34CC" w:rsidRDefault="00EB34CC" w:rsidP="00277614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</w:tc>
            </w:tr>
            <w:tr w:rsidR="00C3586F" w:rsidTr="004302AE">
              <w:trPr>
                <w:trHeight w:val="848"/>
              </w:trPr>
              <w:tc>
                <w:tcPr>
                  <w:tcW w:w="1163" w:type="dxa"/>
                  <w:vAlign w:val="center"/>
                </w:tcPr>
                <w:p w:rsidR="00C3586F" w:rsidRDefault="00C3586F" w:rsidP="004302AE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center"/>
                </w:tcPr>
                <w:p w:rsidR="00C3586F" w:rsidRDefault="00C3586F" w:rsidP="004302AE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  <w:tr w:rsidR="00C3586F" w:rsidTr="00277614">
              <w:trPr>
                <w:trHeight w:val="830"/>
              </w:trPr>
              <w:tc>
                <w:tcPr>
                  <w:tcW w:w="1163" w:type="dxa"/>
                  <w:vAlign w:val="center"/>
                </w:tcPr>
                <w:p w:rsidR="00C3586F" w:rsidRDefault="00C3586F" w:rsidP="004302AE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center"/>
                </w:tcPr>
                <w:p w:rsidR="00C3586F" w:rsidRDefault="00C3586F" w:rsidP="004302AE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  <w:tr w:rsidR="004302AE" w:rsidTr="00277614">
              <w:trPr>
                <w:trHeight w:val="842"/>
              </w:trPr>
              <w:tc>
                <w:tcPr>
                  <w:tcW w:w="1163" w:type="dxa"/>
                  <w:vAlign w:val="center"/>
                </w:tcPr>
                <w:p w:rsidR="004302AE" w:rsidRDefault="004302AE" w:rsidP="009D4C3D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center"/>
                </w:tcPr>
                <w:p w:rsidR="004302AE" w:rsidRDefault="004302AE" w:rsidP="009D4C3D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  <w:tr w:rsidR="00277614" w:rsidTr="00277614">
              <w:trPr>
                <w:trHeight w:val="840"/>
              </w:trPr>
              <w:tc>
                <w:tcPr>
                  <w:tcW w:w="1163" w:type="dxa"/>
                  <w:vAlign w:val="center"/>
                </w:tcPr>
                <w:p w:rsidR="00277614" w:rsidRDefault="00277614" w:rsidP="009D4C3D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center"/>
                </w:tcPr>
                <w:p w:rsidR="00277614" w:rsidRDefault="00277614" w:rsidP="009D4C3D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</w:tbl>
          <w:p w:rsidR="00C3586F" w:rsidRPr="005046A5" w:rsidRDefault="00C3586F" w:rsidP="00C3586F">
            <w:pPr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92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1F32A3" w:rsidRPr="001F32A3" w:rsidRDefault="001F32A3" w:rsidP="005046A5">
            <w:pPr>
              <w:spacing w:line="360" w:lineRule="auto"/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DA25E9" w:rsidRDefault="00C3586F" w:rsidP="00015F60">
            <w:pPr>
              <w:spacing w:line="276" w:lineRule="auto"/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</w:pPr>
            <w:r w:rsidRPr="00A25201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A25E9"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*  </w:t>
            </w:r>
            <w:r w:rsidR="00015F60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ش</w:t>
            </w:r>
            <w:r w:rsid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َ</w:t>
            </w:r>
            <w:r w:rsidR="00015F60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اه</w:t>
            </w:r>
            <w:r w:rsid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َ</w:t>
            </w:r>
            <w:r w:rsidR="00015F60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د</w:t>
            </w:r>
            <w:r w:rsid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ْ</w:t>
            </w:r>
            <w:r w:rsidR="00015F60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ت</w:t>
            </w:r>
            <w:r w:rsid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ُ</w:t>
            </w:r>
            <w:r w:rsidR="00DA25E9"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015F60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الط</w:t>
            </w:r>
            <w:r w:rsid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َّ</w:t>
            </w:r>
            <w:r w:rsidR="00015F60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ائ</w:t>
            </w:r>
            <w:r w:rsid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ِ</w:t>
            </w:r>
            <w:r w:rsidR="00015F60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ر</w:t>
            </w:r>
            <w:r w:rsid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َ</w:t>
            </w:r>
            <w:r w:rsidR="00015F60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ة</w:t>
            </w:r>
            <w:r w:rsid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َ</w:t>
            </w:r>
            <w:r w:rsidR="00DA25E9" w:rsidRP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DA25E9" w:rsidRP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015F60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مُرْتَفِعَةً</w:t>
            </w:r>
            <w:r w:rsidR="00DA25E9" w:rsidRP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015F60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ف</w:t>
            </w:r>
            <w:r w:rsid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ِ</w:t>
            </w:r>
            <w:r w:rsidR="00015F60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ي   </w:t>
            </w:r>
            <w:r w:rsidR="00015F60" w:rsidRPr="009D4C3D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ال</w:t>
            </w:r>
            <w:r w:rsidR="00277614" w:rsidRPr="009D4C3D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ْ</w:t>
            </w:r>
            <w:r w:rsidR="00015F60" w:rsidRPr="009D4C3D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ج</w:t>
            </w:r>
            <w:r w:rsidR="00277614" w:rsidRPr="009D4C3D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َ</w:t>
            </w:r>
            <w:r w:rsidR="00015F60" w:rsidRPr="009D4C3D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و</w:t>
            </w:r>
            <w:r w:rsidR="00277614" w:rsidRPr="009D4C3D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ِّ</w:t>
            </w:r>
            <w:r w:rsid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DA25E9" w:rsidRP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.</w:t>
            </w:r>
            <w:r w:rsid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DA25E9" w:rsidRPr="00C078A1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DA25E9" w:rsidRPr="00C078A1">
              <w:rPr>
                <w:rFonts w:ascii="ae_AlMohanad" w:hAnsi="ae_AlMohanad" w:cs="ae_AlMohanad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6662"/>
            </w:tblGrid>
            <w:tr w:rsidR="00DA25E9" w:rsidTr="002F713E">
              <w:tc>
                <w:tcPr>
                  <w:tcW w:w="1163" w:type="dxa"/>
                  <w:shd w:val="clear" w:color="auto" w:fill="FDE9D9" w:themeFill="accent6" w:themeFillTint="33"/>
                </w:tcPr>
                <w:p w:rsidR="00DA25E9" w:rsidRDefault="00DA25E9" w:rsidP="002F713E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لْكَلِمَةُ</w:t>
                  </w:r>
                </w:p>
              </w:tc>
              <w:tc>
                <w:tcPr>
                  <w:tcW w:w="6662" w:type="dxa"/>
                  <w:shd w:val="clear" w:color="auto" w:fill="FDE9D9" w:themeFill="accent6" w:themeFillTint="33"/>
                </w:tcPr>
                <w:p w:rsidR="00DA25E9" w:rsidRDefault="00DA25E9" w:rsidP="002F713E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إِعْرَبُهَا</w:t>
                  </w:r>
                </w:p>
              </w:tc>
            </w:tr>
            <w:tr w:rsidR="00DA25E9" w:rsidTr="00277614">
              <w:trPr>
                <w:trHeight w:val="1109"/>
              </w:trPr>
              <w:tc>
                <w:tcPr>
                  <w:tcW w:w="1163" w:type="dxa"/>
                  <w:vAlign w:val="bottom"/>
                </w:tcPr>
                <w:p w:rsidR="00DA25E9" w:rsidRDefault="00DA25E9" w:rsidP="004302AE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shd w:val="clear" w:color="auto" w:fill="auto"/>
                  <w:vAlign w:val="bottom"/>
                </w:tcPr>
                <w:p w:rsidR="004302AE" w:rsidRDefault="00DA25E9" w:rsidP="00A31866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 w:rsidRPr="004302AE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  <w:p w:rsidR="00277614" w:rsidRPr="004302AE" w:rsidRDefault="00277614" w:rsidP="00277614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 w:rsidRPr="004302AE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</w:tc>
            </w:tr>
            <w:tr w:rsidR="00DA25E9" w:rsidTr="004302AE">
              <w:trPr>
                <w:trHeight w:val="842"/>
              </w:trPr>
              <w:tc>
                <w:tcPr>
                  <w:tcW w:w="1163" w:type="dxa"/>
                  <w:vAlign w:val="bottom"/>
                </w:tcPr>
                <w:p w:rsidR="00DA25E9" w:rsidRDefault="00DA25E9" w:rsidP="004302AE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bottom"/>
                </w:tcPr>
                <w:p w:rsidR="00DA25E9" w:rsidRDefault="00DA25E9" w:rsidP="004302AE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</w:tc>
            </w:tr>
            <w:tr w:rsidR="00DA25E9" w:rsidTr="004302AE">
              <w:trPr>
                <w:trHeight w:val="840"/>
              </w:trPr>
              <w:tc>
                <w:tcPr>
                  <w:tcW w:w="1163" w:type="dxa"/>
                  <w:vAlign w:val="center"/>
                </w:tcPr>
                <w:p w:rsidR="00DA25E9" w:rsidRDefault="00DA25E9" w:rsidP="004302AE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center"/>
                </w:tcPr>
                <w:p w:rsidR="00DA25E9" w:rsidRDefault="00DA25E9" w:rsidP="004302AE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  <w:tr w:rsidR="00DA25E9" w:rsidTr="004302AE">
              <w:trPr>
                <w:trHeight w:val="838"/>
              </w:trPr>
              <w:tc>
                <w:tcPr>
                  <w:tcW w:w="1163" w:type="dxa"/>
                  <w:vAlign w:val="center"/>
                </w:tcPr>
                <w:p w:rsidR="00DA25E9" w:rsidRDefault="00DA25E9" w:rsidP="004302AE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center"/>
                </w:tcPr>
                <w:p w:rsidR="00DA25E9" w:rsidRDefault="00DA25E9" w:rsidP="004302AE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</w:tbl>
          <w:p w:rsidR="00DA25E9" w:rsidRPr="0044101F" w:rsidRDefault="00DA25E9" w:rsidP="00DA25E9">
            <w:pPr>
              <w:spacing w:line="276" w:lineRule="auto"/>
              <w:rPr>
                <w:rFonts w:ascii="ae_AlMohanad" w:hAnsi="ae_AlMohanad" w:cs="ae_AlMohanad"/>
                <w:b/>
                <w:bCs/>
                <w:sz w:val="14"/>
                <w:szCs w:val="14"/>
                <w:rtl/>
              </w:rPr>
            </w:pPr>
          </w:p>
          <w:p w:rsidR="00C3586F" w:rsidRDefault="00C3586F" w:rsidP="00015F60">
            <w:pPr>
              <w:spacing w:line="276" w:lineRule="auto"/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BFBFBF" w:themeFill="background1" w:themeFillShade="BF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* </w:t>
            </w:r>
            <w:r w:rsidR="00015F60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ع</w:t>
            </w:r>
            <w:r w:rsid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َـ</w:t>
            </w:r>
            <w:r w:rsidR="00015F60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اد</w:t>
            </w:r>
            <w:r w:rsid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َ</w:t>
            </w:r>
            <w:r w:rsidR="00015F60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الْحَاجُ</w:t>
            </w:r>
            <w:r w:rsidR="00015F60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م</w:t>
            </w:r>
            <w:r w:rsid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ِ</w:t>
            </w:r>
            <w:r w:rsidR="00015F60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ن</w:t>
            </w:r>
            <w:r w:rsid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ْ</w:t>
            </w:r>
            <w:r w:rsidR="00015F60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015F60" w:rsidRP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ر</w:t>
            </w:r>
            <w:r w:rsidR="00277614" w:rsidRP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ِ</w:t>
            </w:r>
            <w:r w:rsidR="00015F60" w:rsidRP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ح</w:t>
            </w:r>
            <w:r w:rsidR="00277614" w:rsidRP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ْ</w:t>
            </w:r>
            <w:r w:rsidR="00015F60" w:rsidRP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ل</w:t>
            </w:r>
            <w:r w:rsidR="00277614" w:rsidRP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َ</w:t>
            </w:r>
            <w:r w:rsidR="00015F60" w:rsidRP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ة</w:t>
            </w:r>
            <w:r w:rsidR="00277614" w:rsidRP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ِ</w:t>
            </w:r>
            <w:r w:rsidR="00015F60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ال</w:t>
            </w:r>
            <w:r w:rsid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ْ</w:t>
            </w:r>
            <w:r w:rsidR="00015F60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ح</w:t>
            </w:r>
            <w:r w:rsid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َ</w:t>
            </w:r>
            <w:r w:rsidR="00015F60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ج</w:t>
            </w:r>
            <w:r w:rsid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ِّ</w:t>
            </w:r>
            <w:r w:rsidR="00015F60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015F60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م</w:t>
            </w:r>
            <w:r w:rsid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ُ</w:t>
            </w:r>
            <w:r w:rsidR="00015F60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ب</w:t>
            </w:r>
            <w:r w:rsid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ْ</w:t>
            </w:r>
            <w:r w:rsidR="00015F60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ت</w:t>
            </w:r>
            <w:r w:rsid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َ</w:t>
            </w:r>
            <w:r w:rsidR="00015F60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ه</w:t>
            </w:r>
            <w:r w:rsid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ِ</w:t>
            </w:r>
            <w:r w:rsidR="00015F60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ج</w:t>
            </w:r>
            <w:r w:rsid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ًـ</w:t>
            </w:r>
            <w:r w:rsidR="00015F60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ا</w:t>
            </w:r>
            <w:r w:rsidR="00015F60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و</w:t>
            </w:r>
            <w:r w:rsid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َ</w:t>
            </w:r>
            <w:r w:rsidR="00015F60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015F60" w:rsidRP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م</w:t>
            </w:r>
            <w:r w:rsidR="00277614" w:rsidRP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َ</w:t>
            </w:r>
            <w:r w:rsidR="00015F60" w:rsidRP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س</w:t>
            </w:r>
            <w:r w:rsidR="00277614" w:rsidRP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ْ</w:t>
            </w:r>
            <w:r w:rsidR="00015F60" w:rsidRP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ر</w:t>
            </w:r>
            <w:r w:rsidR="00277614" w:rsidRP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ُ</w:t>
            </w:r>
            <w:r w:rsidR="00015F60" w:rsidRPr="00277614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ورًا</w:t>
            </w:r>
            <w:r w:rsidR="00015F60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.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shd w:val="clear" w:color="auto" w:fill="BFBFBF" w:themeFill="background1" w:themeFillShade="BF"/>
                <w:rtl/>
              </w:rPr>
              <w:t xml:space="preserve"> </w:t>
            </w:r>
          </w:p>
          <w:p w:rsidR="00C3586F" w:rsidRPr="00A25201" w:rsidRDefault="00C3586F" w:rsidP="00C3586F">
            <w:pPr>
              <w:spacing w:line="276" w:lineRule="auto"/>
              <w:rPr>
                <w:rFonts w:ascii="ae_AlMohanad" w:hAnsi="ae_AlMohanad" w:cs="ae_AlMohanad"/>
                <w:b/>
                <w:bCs/>
                <w:sz w:val="10"/>
                <w:szCs w:val="10"/>
                <w:shd w:val="clear" w:color="auto" w:fill="BFBFBF" w:themeFill="background1" w:themeFillShade="BF"/>
                <w:rtl/>
              </w:rPr>
            </w:pPr>
          </w:p>
          <w:tbl>
            <w:tblPr>
              <w:tblStyle w:val="a4"/>
              <w:bidiVisual/>
              <w:tblW w:w="7771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6608"/>
            </w:tblGrid>
            <w:tr w:rsidR="00C3586F" w:rsidTr="009D4C3D">
              <w:tc>
                <w:tcPr>
                  <w:tcW w:w="1163" w:type="dxa"/>
                  <w:shd w:val="clear" w:color="auto" w:fill="FDE9D9" w:themeFill="accent6" w:themeFillTint="33"/>
                </w:tcPr>
                <w:p w:rsidR="00C3586F" w:rsidRDefault="00C3586F" w:rsidP="00BA1CB8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لْكَلِمَةُ</w:t>
                  </w:r>
                </w:p>
              </w:tc>
              <w:tc>
                <w:tcPr>
                  <w:tcW w:w="6608" w:type="dxa"/>
                  <w:shd w:val="clear" w:color="auto" w:fill="FDE9D9" w:themeFill="accent6" w:themeFillTint="33"/>
                </w:tcPr>
                <w:p w:rsidR="00C3586F" w:rsidRDefault="00C3586F" w:rsidP="00BA1CB8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إِعْرَبُهَا</w:t>
                  </w:r>
                </w:p>
              </w:tc>
            </w:tr>
            <w:tr w:rsidR="00C3586F" w:rsidTr="009D4C3D">
              <w:trPr>
                <w:trHeight w:val="814"/>
              </w:trPr>
              <w:tc>
                <w:tcPr>
                  <w:tcW w:w="1163" w:type="dxa"/>
                  <w:vAlign w:val="center"/>
                </w:tcPr>
                <w:p w:rsidR="00C3586F" w:rsidRDefault="00C3586F" w:rsidP="00564C02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08" w:type="dxa"/>
                  <w:shd w:val="clear" w:color="auto" w:fill="auto"/>
                  <w:vAlign w:val="center"/>
                </w:tcPr>
                <w:p w:rsidR="00C3586F" w:rsidRDefault="00C3586F" w:rsidP="00564C02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</w:t>
                  </w:r>
                </w:p>
              </w:tc>
            </w:tr>
            <w:tr w:rsidR="00C3586F" w:rsidTr="009D4C3D">
              <w:trPr>
                <w:trHeight w:val="826"/>
              </w:trPr>
              <w:tc>
                <w:tcPr>
                  <w:tcW w:w="1163" w:type="dxa"/>
                  <w:vAlign w:val="center"/>
                </w:tcPr>
                <w:p w:rsidR="00C3586F" w:rsidRDefault="00C3586F" w:rsidP="00564C02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08" w:type="dxa"/>
                  <w:shd w:val="clear" w:color="auto" w:fill="auto"/>
                  <w:vAlign w:val="center"/>
                </w:tcPr>
                <w:p w:rsidR="00DA25E9" w:rsidRDefault="00C3586F" w:rsidP="00564C02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</w:t>
                  </w:r>
                </w:p>
              </w:tc>
            </w:tr>
            <w:tr w:rsidR="00C3586F" w:rsidTr="009D4C3D">
              <w:trPr>
                <w:trHeight w:val="832"/>
              </w:trPr>
              <w:tc>
                <w:tcPr>
                  <w:tcW w:w="1163" w:type="dxa"/>
                  <w:vAlign w:val="center"/>
                </w:tcPr>
                <w:p w:rsidR="00C3586F" w:rsidRDefault="00C3586F" w:rsidP="00564C02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08" w:type="dxa"/>
                  <w:vAlign w:val="center"/>
                </w:tcPr>
                <w:p w:rsidR="00C3586F" w:rsidRDefault="00C3586F" w:rsidP="00564C02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</w:t>
                  </w:r>
                </w:p>
              </w:tc>
            </w:tr>
            <w:tr w:rsidR="00C3586F" w:rsidTr="009D4C3D">
              <w:trPr>
                <w:trHeight w:val="680"/>
              </w:trPr>
              <w:tc>
                <w:tcPr>
                  <w:tcW w:w="1163" w:type="dxa"/>
                  <w:vAlign w:val="center"/>
                </w:tcPr>
                <w:p w:rsidR="00C3586F" w:rsidRDefault="00C3586F" w:rsidP="00564C02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08" w:type="dxa"/>
                  <w:vAlign w:val="center"/>
                </w:tcPr>
                <w:p w:rsidR="00C3586F" w:rsidRDefault="00C3586F" w:rsidP="00564C02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</w:t>
                  </w:r>
                </w:p>
              </w:tc>
            </w:tr>
            <w:tr w:rsidR="00564C02" w:rsidTr="009D4C3D">
              <w:trPr>
                <w:trHeight w:val="718"/>
              </w:trPr>
              <w:tc>
                <w:tcPr>
                  <w:tcW w:w="1163" w:type="dxa"/>
                  <w:vAlign w:val="center"/>
                </w:tcPr>
                <w:p w:rsidR="00564C02" w:rsidRDefault="00564C02" w:rsidP="00564C02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08" w:type="dxa"/>
                  <w:vAlign w:val="center"/>
                </w:tcPr>
                <w:p w:rsidR="00564C02" w:rsidRDefault="00564C02" w:rsidP="00564C02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</w:t>
                  </w:r>
                </w:p>
              </w:tc>
            </w:tr>
          </w:tbl>
          <w:p w:rsidR="001F32A3" w:rsidRPr="00BB25BD" w:rsidRDefault="00822F98" w:rsidP="00BB25BD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_x0000_s1038" type="#_x0000_t64" style="position:absolute;left:0;text-align:left;margin-left:8.8pt;margin-top:4.5pt;width:278.3pt;height:30.65pt;z-index:251661312;mso-position-horizontal-relative:text;mso-position-vertical-relative:text" adj="991,12754" fillcolor="white [3201]" strokecolor="#365f91 [2404]" strokeweight="5pt">
                  <v:stroke linestyle="thickThin"/>
                  <v:shadow color="#868686"/>
                  <v:textbox>
                    <w:txbxContent>
                      <w:p w:rsidR="009D4C3D" w:rsidRPr="00564C02" w:rsidRDefault="009D4C3D" w:rsidP="00564C02">
                        <w:pPr>
                          <w:ind w:left="-48" w:right="-142"/>
                          <w:rPr>
                            <w:rFonts w:cs="PT Bold Dusky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64C02">
                          <w:rPr>
                            <w:rFonts w:cs="PT Bold Dusky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الأستاذ حدد محمد يتمنى لكم التوفيق والنجاح 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</w:tr>
    </w:tbl>
    <w:p w:rsidR="00183A29" w:rsidRDefault="00183A29" w:rsidP="00B47477">
      <w:pPr>
        <w:rPr>
          <w:rtl/>
        </w:rPr>
      </w:pPr>
    </w:p>
    <w:sectPr w:rsidR="00183A29" w:rsidSect="007422D5">
      <w:pgSz w:w="16838" w:h="11906" w:orient="landscape"/>
      <w:pgMar w:top="284" w:right="1440" w:bottom="0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9324D"/>
    <w:multiLevelType w:val="hybridMultilevel"/>
    <w:tmpl w:val="E8A82722"/>
    <w:lvl w:ilvl="0" w:tplc="0AD29F12">
      <w:start w:val="3"/>
      <w:numFmt w:val="decimal"/>
      <w:lvlText w:val="%1"/>
      <w:lvlJc w:val="left"/>
      <w:pPr>
        <w:ind w:left="57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EED3400"/>
    <w:multiLevelType w:val="hybridMultilevel"/>
    <w:tmpl w:val="302EA804"/>
    <w:lvl w:ilvl="0" w:tplc="B33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E3C1D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>
    <w:nsid w:val="22BD6E18"/>
    <w:multiLevelType w:val="hybridMultilevel"/>
    <w:tmpl w:val="9852257A"/>
    <w:lvl w:ilvl="0" w:tplc="97AC1F78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29751FAC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B842DE8"/>
    <w:multiLevelType w:val="hybridMultilevel"/>
    <w:tmpl w:val="6B4C98DE"/>
    <w:lvl w:ilvl="0" w:tplc="C23AB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16825"/>
    <w:multiLevelType w:val="hybridMultilevel"/>
    <w:tmpl w:val="488CA96A"/>
    <w:lvl w:ilvl="0" w:tplc="121AB0D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e_Al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8F1AA1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8">
    <w:nsid w:val="72835CE1"/>
    <w:multiLevelType w:val="hybridMultilevel"/>
    <w:tmpl w:val="57968562"/>
    <w:lvl w:ilvl="0" w:tplc="D6E48172">
      <w:start w:val="1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01E7"/>
    <w:rsid w:val="000051E5"/>
    <w:rsid w:val="00006FF3"/>
    <w:rsid w:val="00010EFF"/>
    <w:rsid w:val="00015F60"/>
    <w:rsid w:val="00050419"/>
    <w:rsid w:val="000841DB"/>
    <w:rsid w:val="0009629B"/>
    <w:rsid w:val="00096ED0"/>
    <w:rsid w:val="000A1492"/>
    <w:rsid w:val="000A6107"/>
    <w:rsid w:val="000B18C5"/>
    <w:rsid w:val="001051EA"/>
    <w:rsid w:val="00113FDB"/>
    <w:rsid w:val="00126DA2"/>
    <w:rsid w:val="00126FBD"/>
    <w:rsid w:val="001450E5"/>
    <w:rsid w:val="001573BB"/>
    <w:rsid w:val="00161F40"/>
    <w:rsid w:val="00183A29"/>
    <w:rsid w:val="00191241"/>
    <w:rsid w:val="001A43DC"/>
    <w:rsid w:val="001A44E7"/>
    <w:rsid w:val="001F2214"/>
    <w:rsid w:val="001F32A3"/>
    <w:rsid w:val="00261BE2"/>
    <w:rsid w:val="00267E93"/>
    <w:rsid w:val="00276166"/>
    <w:rsid w:val="00277614"/>
    <w:rsid w:val="002E32FE"/>
    <w:rsid w:val="002F3CE5"/>
    <w:rsid w:val="002F713E"/>
    <w:rsid w:val="00301F79"/>
    <w:rsid w:val="003026D4"/>
    <w:rsid w:val="0032078E"/>
    <w:rsid w:val="00321FA5"/>
    <w:rsid w:val="00346782"/>
    <w:rsid w:val="00351C88"/>
    <w:rsid w:val="0035324D"/>
    <w:rsid w:val="00357BCD"/>
    <w:rsid w:val="00360DFA"/>
    <w:rsid w:val="00393181"/>
    <w:rsid w:val="003947D8"/>
    <w:rsid w:val="00395076"/>
    <w:rsid w:val="00396237"/>
    <w:rsid w:val="003B592C"/>
    <w:rsid w:val="003E5B3D"/>
    <w:rsid w:val="0040673A"/>
    <w:rsid w:val="00412A0D"/>
    <w:rsid w:val="004302AE"/>
    <w:rsid w:val="00434AA1"/>
    <w:rsid w:val="004375D3"/>
    <w:rsid w:val="0044101F"/>
    <w:rsid w:val="00441F06"/>
    <w:rsid w:val="0045330F"/>
    <w:rsid w:val="004566F3"/>
    <w:rsid w:val="00462766"/>
    <w:rsid w:val="00470467"/>
    <w:rsid w:val="0047503A"/>
    <w:rsid w:val="004870AE"/>
    <w:rsid w:val="004C1341"/>
    <w:rsid w:val="004C45A2"/>
    <w:rsid w:val="004E4400"/>
    <w:rsid w:val="004F0435"/>
    <w:rsid w:val="00501C7A"/>
    <w:rsid w:val="005046A5"/>
    <w:rsid w:val="005234AC"/>
    <w:rsid w:val="005601E7"/>
    <w:rsid w:val="00564C02"/>
    <w:rsid w:val="0056605F"/>
    <w:rsid w:val="0057007E"/>
    <w:rsid w:val="00570516"/>
    <w:rsid w:val="00570FD7"/>
    <w:rsid w:val="005A6A96"/>
    <w:rsid w:val="005B3768"/>
    <w:rsid w:val="005B79F6"/>
    <w:rsid w:val="005D1EC7"/>
    <w:rsid w:val="005F5038"/>
    <w:rsid w:val="005F570D"/>
    <w:rsid w:val="005F6869"/>
    <w:rsid w:val="00620A4C"/>
    <w:rsid w:val="00664E4A"/>
    <w:rsid w:val="00673CA1"/>
    <w:rsid w:val="00682859"/>
    <w:rsid w:val="006978ED"/>
    <w:rsid w:val="006C052D"/>
    <w:rsid w:val="006C5901"/>
    <w:rsid w:val="006E6F5C"/>
    <w:rsid w:val="00710B64"/>
    <w:rsid w:val="007422D5"/>
    <w:rsid w:val="00746208"/>
    <w:rsid w:val="00762B4C"/>
    <w:rsid w:val="00777D59"/>
    <w:rsid w:val="00780C36"/>
    <w:rsid w:val="007909F3"/>
    <w:rsid w:val="007954E8"/>
    <w:rsid w:val="007B1D0B"/>
    <w:rsid w:val="007B7DD1"/>
    <w:rsid w:val="008208E8"/>
    <w:rsid w:val="00822F98"/>
    <w:rsid w:val="0085791F"/>
    <w:rsid w:val="00866602"/>
    <w:rsid w:val="0088112E"/>
    <w:rsid w:val="00883F49"/>
    <w:rsid w:val="008844FB"/>
    <w:rsid w:val="008B6A6C"/>
    <w:rsid w:val="008C3F66"/>
    <w:rsid w:val="008D15C2"/>
    <w:rsid w:val="008E0F85"/>
    <w:rsid w:val="008F213B"/>
    <w:rsid w:val="00923947"/>
    <w:rsid w:val="00933E83"/>
    <w:rsid w:val="009432C9"/>
    <w:rsid w:val="009A78CC"/>
    <w:rsid w:val="009B498C"/>
    <w:rsid w:val="009D4C3D"/>
    <w:rsid w:val="009E2B68"/>
    <w:rsid w:val="009E764E"/>
    <w:rsid w:val="009F000E"/>
    <w:rsid w:val="00A230A7"/>
    <w:rsid w:val="00A25201"/>
    <w:rsid w:val="00A3115C"/>
    <w:rsid w:val="00A31866"/>
    <w:rsid w:val="00A6598C"/>
    <w:rsid w:val="00A75416"/>
    <w:rsid w:val="00A8536A"/>
    <w:rsid w:val="00A901AC"/>
    <w:rsid w:val="00A938A1"/>
    <w:rsid w:val="00AA19D1"/>
    <w:rsid w:val="00AD13FC"/>
    <w:rsid w:val="00AE12DF"/>
    <w:rsid w:val="00AE3E0C"/>
    <w:rsid w:val="00AF0DCD"/>
    <w:rsid w:val="00B05B6E"/>
    <w:rsid w:val="00B076A5"/>
    <w:rsid w:val="00B22E7E"/>
    <w:rsid w:val="00B31A24"/>
    <w:rsid w:val="00B47477"/>
    <w:rsid w:val="00B55A12"/>
    <w:rsid w:val="00B57A88"/>
    <w:rsid w:val="00B777A5"/>
    <w:rsid w:val="00B87351"/>
    <w:rsid w:val="00B91CC1"/>
    <w:rsid w:val="00B96BDE"/>
    <w:rsid w:val="00BA1CB8"/>
    <w:rsid w:val="00BA6EE3"/>
    <w:rsid w:val="00BB25BD"/>
    <w:rsid w:val="00BB46DF"/>
    <w:rsid w:val="00BB7455"/>
    <w:rsid w:val="00BC7A2B"/>
    <w:rsid w:val="00BD68E4"/>
    <w:rsid w:val="00BD6D6C"/>
    <w:rsid w:val="00BE50E6"/>
    <w:rsid w:val="00BE7E32"/>
    <w:rsid w:val="00C078A1"/>
    <w:rsid w:val="00C3586F"/>
    <w:rsid w:val="00C41A2A"/>
    <w:rsid w:val="00C53995"/>
    <w:rsid w:val="00C71800"/>
    <w:rsid w:val="00C72B49"/>
    <w:rsid w:val="00C74C35"/>
    <w:rsid w:val="00C867A4"/>
    <w:rsid w:val="00CD7F29"/>
    <w:rsid w:val="00CF703A"/>
    <w:rsid w:val="00D05DA8"/>
    <w:rsid w:val="00D11117"/>
    <w:rsid w:val="00D179CC"/>
    <w:rsid w:val="00D37536"/>
    <w:rsid w:val="00D41CA1"/>
    <w:rsid w:val="00D45D54"/>
    <w:rsid w:val="00D465FC"/>
    <w:rsid w:val="00D6567D"/>
    <w:rsid w:val="00DA25E9"/>
    <w:rsid w:val="00DA54FA"/>
    <w:rsid w:val="00DB482A"/>
    <w:rsid w:val="00DC1D7D"/>
    <w:rsid w:val="00DC52A5"/>
    <w:rsid w:val="00DC58A5"/>
    <w:rsid w:val="00DD3A27"/>
    <w:rsid w:val="00DE3065"/>
    <w:rsid w:val="00E028C0"/>
    <w:rsid w:val="00E02952"/>
    <w:rsid w:val="00E414FE"/>
    <w:rsid w:val="00E51849"/>
    <w:rsid w:val="00E62317"/>
    <w:rsid w:val="00E70096"/>
    <w:rsid w:val="00E7149A"/>
    <w:rsid w:val="00E8352C"/>
    <w:rsid w:val="00E93E0C"/>
    <w:rsid w:val="00EB34CC"/>
    <w:rsid w:val="00EB6BD2"/>
    <w:rsid w:val="00EC6530"/>
    <w:rsid w:val="00EE406E"/>
    <w:rsid w:val="00EE6764"/>
    <w:rsid w:val="00F059F7"/>
    <w:rsid w:val="00F1520E"/>
    <w:rsid w:val="00F16DD8"/>
    <w:rsid w:val="00F25124"/>
    <w:rsid w:val="00F4352F"/>
    <w:rsid w:val="00F83D2E"/>
    <w:rsid w:val="00F96012"/>
    <w:rsid w:val="00F96C66"/>
    <w:rsid w:val="00FB6DCA"/>
    <w:rsid w:val="00FD5359"/>
    <w:rsid w:val="00FD63D4"/>
    <w:rsid w:val="00FE046E"/>
    <w:rsid w:val="00FE0680"/>
    <w:rsid w:val="00FE3B66"/>
    <w:rsid w:val="00FE435F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2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357B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28D4A-5168-4362-AF28-25831EFB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embratoria1983</cp:lastModifiedBy>
  <cp:revision>24</cp:revision>
  <cp:lastPrinted>2021-01-09T20:46:00Z</cp:lastPrinted>
  <dcterms:created xsi:type="dcterms:W3CDTF">2021-01-03T18:16:00Z</dcterms:created>
  <dcterms:modified xsi:type="dcterms:W3CDTF">2025-02-17T16:37:00Z</dcterms:modified>
</cp:coreProperties>
</file>